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3E2F" w14:textId="77777777" w:rsidR="00C17259" w:rsidRPr="008D5B94" w:rsidRDefault="00CE0C0F">
      <w:pPr>
        <w:rPr>
          <w:b/>
        </w:rPr>
      </w:pPr>
      <w:r w:rsidRPr="008D5B94">
        <w:rPr>
          <w:b/>
        </w:rPr>
        <w:t>Crime</w:t>
      </w:r>
    </w:p>
    <w:p w14:paraId="2BBC526A" w14:textId="77777777" w:rsidR="00096758" w:rsidRPr="008C3BAF" w:rsidRDefault="008721DF">
      <w:r w:rsidRPr="008C3BAF">
        <w:t>Police r</w:t>
      </w:r>
      <w:r w:rsidR="00E40145" w:rsidRPr="008C3BAF">
        <w:t>ecorded crime</w:t>
      </w:r>
      <w:r w:rsidR="00060906" w:rsidRPr="008C3BAF">
        <w:rPr>
          <w:rStyle w:val="FootnoteReference"/>
        </w:rPr>
        <w:footnoteReference w:id="1"/>
      </w:r>
      <w:r w:rsidR="00E40145" w:rsidRPr="008C3BAF">
        <w:t xml:space="preserve"> </w:t>
      </w:r>
      <w:r w:rsidR="008E2D7A" w:rsidRPr="008C3BAF">
        <w:t xml:space="preserve">(excluding fraud) </w:t>
      </w:r>
      <w:r w:rsidR="00E40145" w:rsidRPr="008C3BAF">
        <w:t xml:space="preserve">in Armagh City, Banbridge and Craigavon Borough was </w:t>
      </w:r>
      <w:r w:rsidR="005215A3">
        <w:t>10,</w:t>
      </w:r>
      <w:r w:rsidR="008B7C68">
        <w:t>224</w:t>
      </w:r>
      <w:r w:rsidR="00287B31" w:rsidRPr="008C3BAF">
        <w:t xml:space="preserve"> in </w:t>
      </w:r>
      <w:r w:rsidR="008B7C68">
        <w:t>2022/23</w:t>
      </w:r>
      <w:r w:rsidR="00204D72">
        <w:t xml:space="preserve"> which</w:t>
      </w:r>
      <w:r w:rsidR="00E40145" w:rsidRPr="008C3BAF">
        <w:t xml:space="preserve"> was a</w:t>
      </w:r>
      <w:r w:rsidR="005215A3">
        <w:t xml:space="preserve"> </w:t>
      </w:r>
      <w:r w:rsidR="008B7C68">
        <w:t>de</w:t>
      </w:r>
      <w:r w:rsidR="005215A3">
        <w:t xml:space="preserve">crease of </w:t>
      </w:r>
      <w:r w:rsidR="008B7C68">
        <w:t>5.2</w:t>
      </w:r>
      <w:r w:rsidR="005215A3">
        <w:t xml:space="preserve">% </w:t>
      </w:r>
      <w:r w:rsidR="00E40145" w:rsidRPr="008C3BAF">
        <w:t xml:space="preserve">on </w:t>
      </w:r>
      <w:r w:rsidR="005215A3">
        <w:t>202</w:t>
      </w:r>
      <w:r w:rsidR="008B7C68">
        <w:t>1</w:t>
      </w:r>
      <w:r w:rsidR="005215A3">
        <w:t>/2</w:t>
      </w:r>
      <w:r w:rsidR="008B7C68">
        <w:t>2</w:t>
      </w:r>
      <w:r w:rsidR="00096758">
        <w:t>.</w:t>
      </w:r>
      <w:r w:rsidR="008C3BAF" w:rsidRPr="008C3BAF">
        <w:t xml:space="preserve"> </w:t>
      </w:r>
      <w:r w:rsidR="00E40145" w:rsidRPr="008C3BAF">
        <w:t>In Northern Ireland</w:t>
      </w:r>
      <w:r w:rsidR="008C3BAF" w:rsidRPr="008C3BAF">
        <w:t>,</w:t>
      </w:r>
      <w:r w:rsidR="00E40145" w:rsidRPr="008C3BAF">
        <w:t xml:space="preserve"> recorded crime</w:t>
      </w:r>
      <w:r w:rsidR="008E2D7A" w:rsidRPr="008C3BAF">
        <w:t xml:space="preserve"> (excluding fraud)</w:t>
      </w:r>
      <w:r w:rsidR="005215A3">
        <w:t xml:space="preserve"> increased</w:t>
      </w:r>
      <w:r w:rsidR="008C3BAF" w:rsidRPr="008C3BAF">
        <w:t xml:space="preserve"> </w:t>
      </w:r>
      <w:r w:rsidR="00E40145" w:rsidRPr="008C3BAF">
        <w:t xml:space="preserve">between </w:t>
      </w:r>
      <w:r w:rsidR="005215A3">
        <w:t>202</w:t>
      </w:r>
      <w:r w:rsidR="00204D72">
        <w:t>1</w:t>
      </w:r>
      <w:r w:rsidR="005215A3">
        <w:t>/2</w:t>
      </w:r>
      <w:r w:rsidR="00204D72">
        <w:t>2</w:t>
      </w:r>
      <w:r w:rsidR="00E40145" w:rsidRPr="008C3BAF">
        <w:t xml:space="preserve"> (</w:t>
      </w:r>
      <w:r w:rsidR="00204D72">
        <w:t>106,390</w:t>
      </w:r>
      <w:r w:rsidR="00E40145" w:rsidRPr="008C3BAF">
        <w:t xml:space="preserve">) and </w:t>
      </w:r>
      <w:r w:rsidR="005215A3">
        <w:t>202</w:t>
      </w:r>
      <w:r w:rsidR="00204D72">
        <w:t>2</w:t>
      </w:r>
      <w:r w:rsidR="005215A3">
        <w:t>/2</w:t>
      </w:r>
      <w:r w:rsidR="00204D72">
        <w:t>3</w:t>
      </w:r>
      <w:r w:rsidR="00E40145" w:rsidRPr="008C3BAF">
        <w:t xml:space="preserve"> (</w:t>
      </w:r>
      <w:r w:rsidR="00204D72">
        <w:t>111,571</w:t>
      </w:r>
      <w:r w:rsidR="00E40145" w:rsidRPr="008C3BAF">
        <w:t xml:space="preserve">) by </w:t>
      </w:r>
      <w:r w:rsidR="00204D72">
        <w:t>almost 5</w:t>
      </w:r>
      <w:r w:rsidR="00E40145" w:rsidRPr="008C3BAF">
        <w:t>%.</w:t>
      </w:r>
      <w:r w:rsidR="00AE27D5" w:rsidRPr="008C3BAF">
        <w:t xml:space="preserve"> Recorded crime </w:t>
      </w:r>
      <w:r w:rsidR="008E2D7A" w:rsidRPr="008C3BAF">
        <w:t xml:space="preserve">(excluding fraud) </w:t>
      </w:r>
      <w:r w:rsidR="008A1F40" w:rsidRPr="008C3BAF">
        <w:t xml:space="preserve">is </w:t>
      </w:r>
      <w:r w:rsidR="00204D72">
        <w:t xml:space="preserve">more than 13% </w:t>
      </w:r>
      <w:r w:rsidR="005215A3">
        <w:t>higher in both the borough and</w:t>
      </w:r>
      <w:r w:rsidR="00AE27D5" w:rsidRPr="008C3BAF">
        <w:t xml:space="preserve"> Northern Ireland in </w:t>
      </w:r>
      <w:r w:rsidR="008C3BAF" w:rsidRPr="008C3BAF">
        <w:t>202</w:t>
      </w:r>
      <w:r w:rsidR="00204D72">
        <w:t>2</w:t>
      </w:r>
      <w:r w:rsidR="005215A3">
        <w:t>/2</w:t>
      </w:r>
      <w:r w:rsidR="00204D72">
        <w:t>3</w:t>
      </w:r>
      <w:r w:rsidR="00AE27D5" w:rsidRPr="008C3BAF">
        <w:t xml:space="preserve"> compared to </w:t>
      </w:r>
      <w:r w:rsidR="008C3BAF" w:rsidRPr="008C3BAF">
        <w:t>201</w:t>
      </w:r>
      <w:r w:rsidR="00204D72">
        <w:t>2</w:t>
      </w:r>
      <w:r w:rsidR="008C3BAF" w:rsidRPr="008C3BAF">
        <w:t>/1</w:t>
      </w:r>
      <w:r w:rsidR="00204D72">
        <w:t>3</w:t>
      </w:r>
      <w:r w:rsidR="005215A3">
        <w:t xml:space="preserve">. </w:t>
      </w:r>
      <w:r w:rsidR="008C3BAF" w:rsidRPr="008C3BAF">
        <w:t xml:space="preserve"> </w:t>
      </w:r>
    </w:p>
    <w:tbl>
      <w:tblPr>
        <w:tblStyle w:val="GridTable1Light"/>
        <w:tblW w:w="5529" w:type="dxa"/>
        <w:tblLayout w:type="fixed"/>
        <w:tblLook w:val="04A0" w:firstRow="1" w:lastRow="0" w:firstColumn="1" w:lastColumn="0" w:noHBand="0" w:noVBand="1"/>
        <w:tblCaption w:val="Recorded Crime in Armagh City, Banbridge and Craigavon Borough and Northern Ireland 2010/11 to 2020/21"/>
      </w:tblPr>
      <w:tblGrid>
        <w:gridCol w:w="1540"/>
        <w:gridCol w:w="1994"/>
        <w:gridCol w:w="1995"/>
      </w:tblGrid>
      <w:tr w:rsidR="00EE0B1B" w:rsidRPr="00EE0B1B" w14:paraId="6EFE63D0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2B26EF7" w14:textId="77777777" w:rsidR="00EE0B1B" w:rsidRPr="00EE0B1B" w:rsidRDefault="00EE0B1B" w:rsidP="00EE0B1B">
            <w:pPr>
              <w:rPr>
                <w:rFonts w:ascii="Calibri" w:eastAsia="Times New Roman" w:hAnsi="Calibri" w:cs="Calibri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94" w:type="dxa"/>
            <w:hideMark/>
          </w:tcPr>
          <w:p w14:paraId="4257FE5B" w14:textId="77777777"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995" w:type="dxa"/>
            <w:hideMark/>
          </w:tcPr>
          <w:p w14:paraId="44C5B004" w14:textId="77777777" w:rsidR="00EE0B1B" w:rsidRPr="00EE0B1B" w:rsidRDefault="00EE0B1B" w:rsidP="00EE0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EE0B1B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EE0B1B" w:rsidRPr="00EE0B1B" w14:paraId="4B82D967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30482504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0/11</w:t>
            </w:r>
          </w:p>
        </w:tc>
        <w:tc>
          <w:tcPr>
            <w:tcW w:w="1994" w:type="dxa"/>
            <w:noWrap/>
            <w:hideMark/>
          </w:tcPr>
          <w:p w14:paraId="5AC0C712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497</w:t>
            </w:r>
          </w:p>
        </w:tc>
        <w:tc>
          <w:tcPr>
            <w:tcW w:w="1995" w:type="dxa"/>
            <w:hideMark/>
          </w:tcPr>
          <w:p w14:paraId="30A1D55B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3,676</w:t>
            </w:r>
          </w:p>
        </w:tc>
      </w:tr>
      <w:tr w:rsidR="00EE0B1B" w:rsidRPr="00EE0B1B" w14:paraId="1F836748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5DB19FC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1/12</w:t>
            </w:r>
          </w:p>
        </w:tc>
        <w:tc>
          <w:tcPr>
            <w:tcW w:w="1994" w:type="dxa"/>
            <w:noWrap/>
            <w:hideMark/>
          </w:tcPr>
          <w:p w14:paraId="7180C304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695</w:t>
            </w:r>
          </w:p>
        </w:tc>
        <w:tc>
          <w:tcPr>
            <w:tcW w:w="1995" w:type="dxa"/>
            <w:hideMark/>
          </w:tcPr>
          <w:p w14:paraId="73C67500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2,009</w:t>
            </w:r>
          </w:p>
        </w:tc>
      </w:tr>
      <w:tr w:rsidR="00EE0B1B" w:rsidRPr="00EE0B1B" w14:paraId="7215F0AE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F1DE663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2/13</w:t>
            </w:r>
          </w:p>
        </w:tc>
        <w:tc>
          <w:tcPr>
            <w:tcW w:w="1994" w:type="dxa"/>
            <w:noWrap/>
            <w:hideMark/>
          </w:tcPr>
          <w:p w14:paraId="091C2468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023</w:t>
            </w:r>
          </w:p>
        </w:tc>
        <w:tc>
          <w:tcPr>
            <w:tcW w:w="1995" w:type="dxa"/>
            <w:hideMark/>
          </w:tcPr>
          <w:p w14:paraId="17AD655A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558</w:t>
            </w:r>
          </w:p>
        </w:tc>
      </w:tr>
      <w:tr w:rsidR="00EE0B1B" w:rsidRPr="00EE0B1B" w14:paraId="379E66E5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4EBF2BE3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3/14</w:t>
            </w:r>
          </w:p>
        </w:tc>
        <w:tc>
          <w:tcPr>
            <w:tcW w:w="1994" w:type="dxa"/>
            <w:noWrap/>
            <w:hideMark/>
          </w:tcPr>
          <w:p w14:paraId="170373DE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287</w:t>
            </w:r>
          </w:p>
        </w:tc>
        <w:tc>
          <w:tcPr>
            <w:tcW w:w="1995" w:type="dxa"/>
            <w:hideMark/>
          </w:tcPr>
          <w:p w14:paraId="7A80BB4D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0,917</w:t>
            </w:r>
          </w:p>
        </w:tc>
      </w:tr>
      <w:tr w:rsidR="00EE0B1B" w:rsidRPr="00EE0B1B" w14:paraId="7195619A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52DE24A6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4/15</w:t>
            </w:r>
          </w:p>
        </w:tc>
        <w:tc>
          <w:tcPr>
            <w:tcW w:w="1994" w:type="dxa"/>
            <w:noWrap/>
            <w:hideMark/>
          </w:tcPr>
          <w:p w14:paraId="2F30DCC2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877</w:t>
            </w:r>
          </w:p>
        </w:tc>
        <w:tc>
          <w:tcPr>
            <w:tcW w:w="1995" w:type="dxa"/>
            <w:hideMark/>
          </w:tcPr>
          <w:p w14:paraId="0091B9E6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3,178</w:t>
            </w:r>
          </w:p>
        </w:tc>
      </w:tr>
      <w:tr w:rsidR="00EE0B1B" w:rsidRPr="00EE0B1B" w14:paraId="09BEB509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ACE41DE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5/16</w:t>
            </w:r>
          </w:p>
        </w:tc>
        <w:tc>
          <w:tcPr>
            <w:tcW w:w="1994" w:type="dxa"/>
            <w:noWrap/>
            <w:hideMark/>
          </w:tcPr>
          <w:p w14:paraId="25C1967A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,057</w:t>
            </w:r>
          </w:p>
        </w:tc>
        <w:tc>
          <w:tcPr>
            <w:tcW w:w="1995" w:type="dxa"/>
            <w:hideMark/>
          </w:tcPr>
          <w:p w14:paraId="0EB67BF9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4,932</w:t>
            </w:r>
          </w:p>
        </w:tc>
      </w:tr>
      <w:tr w:rsidR="00EE0B1B" w:rsidRPr="00EE0B1B" w14:paraId="45FCFB06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7433C8DF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6/17</w:t>
            </w:r>
          </w:p>
        </w:tc>
        <w:tc>
          <w:tcPr>
            <w:tcW w:w="1994" w:type="dxa"/>
            <w:noWrap/>
            <w:hideMark/>
          </w:tcPr>
          <w:p w14:paraId="01AE1278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373</w:t>
            </w:r>
          </w:p>
        </w:tc>
        <w:tc>
          <w:tcPr>
            <w:tcW w:w="1995" w:type="dxa"/>
            <w:hideMark/>
          </w:tcPr>
          <w:p w14:paraId="0E073806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033</w:t>
            </w:r>
          </w:p>
        </w:tc>
      </w:tr>
      <w:tr w:rsidR="00EE0B1B" w:rsidRPr="00EE0B1B" w14:paraId="031D883B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536F28B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7/18</w:t>
            </w:r>
          </w:p>
        </w:tc>
        <w:tc>
          <w:tcPr>
            <w:tcW w:w="1994" w:type="dxa"/>
            <w:noWrap/>
            <w:hideMark/>
          </w:tcPr>
          <w:p w14:paraId="78037E68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680</w:t>
            </w:r>
          </w:p>
        </w:tc>
        <w:tc>
          <w:tcPr>
            <w:tcW w:w="1995" w:type="dxa"/>
            <w:hideMark/>
          </w:tcPr>
          <w:p w14:paraId="391559A9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8,123</w:t>
            </w:r>
          </w:p>
        </w:tc>
      </w:tr>
      <w:tr w:rsidR="00EE0B1B" w:rsidRPr="00EE0B1B" w14:paraId="26078B80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1EFFFF20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8/19</w:t>
            </w:r>
          </w:p>
        </w:tc>
        <w:tc>
          <w:tcPr>
            <w:tcW w:w="1994" w:type="dxa"/>
            <w:noWrap/>
            <w:hideMark/>
          </w:tcPr>
          <w:p w14:paraId="5DEB313D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9,451</w:t>
            </w:r>
          </w:p>
        </w:tc>
        <w:tc>
          <w:tcPr>
            <w:tcW w:w="1995" w:type="dxa"/>
            <w:hideMark/>
          </w:tcPr>
          <w:p w14:paraId="22CCCE00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0,853</w:t>
            </w:r>
          </w:p>
        </w:tc>
      </w:tr>
      <w:tr w:rsidR="00EE0B1B" w:rsidRPr="00EE0B1B" w14:paraId="44025843" w14:textId="77777777" w:rsidTr="00997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0A7F7B81" w14:textId="77777777" w:rsidR="00EE0B1B" w:rsidRPr="005215A3" w:rsidRDefault="00EE0B1B" w:rsidP="00EE0B1B">
            <w:pPr>
              <w:jc w:val="center"/>
              <w:rPr>
                <w:rFonts w:eastAsia="Times New Roman" w:cstheme="minorHAnsi"/>
                <w:b w:val="0"/>
                <w:bCs w:val="0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2019/20</w:t>
            </w:r>
          </w:p>
        </w:tc>
        <w:tc>
          <w:tcPr>
            <w:tcW w:w="1994" w:type="dxa"/>
            <w:noWrap/>
            <w:hideMark/>
          </w:tcPr>
          <w:p w14:paraId="57B1BAB6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,570</w:t>
            </w:r>
          </w:p>
        </w:tc>
        <w:tc>
          <w:tcPr>
            <w:tcW w:w="1995" w:type="dxa"/>
            <w:hideMark/>
          </w:tcPr>
          <w:p w14:paraId="5854B075" w14:textId="77777777" w:rsidR="00EE0B1B" w:rsidRPr="005215A3" w:rsidRDefault="00EE0B1B" w:rsidP="00EE0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GB"/>
              </w:rPr>
            </w:pPr>
            <w:r w:rsidRPr="005215A3">
              <w:rPr>
                <w:rFonts w:eastAsia="Times New Roman" w:cstheme="minorHAnsi"/>
                <w:lang w:eastAsia="en-GB"/>
              </w:rPr>
              <w:t>106,492</w:t>
            </w:r>
          </w:p>
        </w:tc>
      </w:tr>
      <w:tr w:rsidR="005215A3" w:rsidRPr="00EE0B1B" w14:paraId="57FD66B1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14:paraId="2900E16D" w14:textId="77777777" w:rsidR="005215A3" w:rsidRPr="005215A3" w:rsidRDefault="005215A3" w:rsidP="005215A3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0/21</w:t>
            </w:r>
          </w:p>
        </w:tc>
        <w:tc>
          <w:tcPr>
            <w:tcW w:w="1994" w:type="dxa"/>
            <w:noWrap/>
            <w:vAlign w:val="center"/>
            <w:hideMark/>
          </w:tcPr>
          <w:p w14:paraId="21D4D955" w14:textId="77777777"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9,585</w:t>
            </w:r>
          </w:p>
        </w:tc>
        <w:tc>
          <w:tcPr>
            <w:tcW w:w="1995" w:type="dxa"/>
            <w:vAlign w:val="center"/>
            <w:hideMark/>
          </w:tcPr>
          <w:p w14:paraId="7DA25756" w14:textId="77777777" w:rsidR="005215A3" w:rsidRPr="005215A3" w:rsidRDefault="005215A3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94,231</w:t>
            </w:r>
          </w:p>
        </w:tc>
      </w:tr>
      <w:tr w:rsidR="005215A3" w:rsidRPr="00EE0B1B" w14:paraId="7CD65833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F59763C" w14:textId="77777777" w:rsidR="005215A3" w:rsidRPr="005215A3" w:rsidRDefault="005215A3" w:rsidP="005215A3">
            <w:pPr>
              <w:jc w:val="center"/>
              <w:rPr>
                <w:rFonts w:cstheme="minorHAnsi"/>
              </w:rPr>
            </w:pPr>
            <w:r w:rsidRPr="005215A3">
              <w:rPr>
                <w:rFonts w:cstheme="minorHAnsi"/>
                <w:bCs w:val="0"/>
              </w:rPr>
              <w:t>2021/22</w:t>
            </w:r>
          </w:p>
        </w:tc>
        <w:tc>
          <w:tcPr>
            <w:tcW w:w="1994" w:type="dxa"/>
            <w:noWrap/>
            <w:vAlign w:val="center"/>
          </w:tcPr>
          <w:p w14:paraId="16199EC9" w14:textId="77777777" w:rsidR="005215A3" w:rsidRPr="005215A3" w:rsidRDefault="005215A3" w:rsidP="008B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10,</w:t>
            </w:r>
            <w:r w:rsidR="008B7C68">
              <w:rPr>
                <w:rFonts w:cstheme="minorHAnsi"/>
              </w:rPr>
              <w:t>787</w:t>
            </w:r>
          </w:p>
        </w:tc>
        <w:tc>
          <w:tcPr>
            <w:tcW w:w="1995" w:type="dxa"/>
            <w:vAlign w:val="center"/>
          </w:tcPr>
          <w:p w14:paraId="6FED4754" w14:textId="77777777" w:rsidR="005215A3" w:rsidRPr="005215A3" w:rsidRDefault="005215A3" w:rsidP="008B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15A3">
              <w:rPr>
                <w:rFonts w:cstheme="minorHAnsi"/>
              </w:rPr>
              <w:t>106,</w:t>
            </w:r>
            <w:r w:rsidR="008B7C68">
              <w:rPr>
                <w:rFonts w:cstheme="minorHAnsi"/>
              </w:rPr>
              <w:t>390</w:t>
            </w:r>
          </w:p>
        </w:tc>
      </w:tr>
      <w:tr w:rsidR="008B7C68" w:rsidRPr="00EE0B1B" w14:paraId="4426B018" w14:textId="77777777" w:rsidTr="00651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60291F1" w14:textId="77777777" w:rsidR="008B7C68" w:rsidRPr="005215A3" w:rsidRDefault="008B7C68" w:rsidP="005215A3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2022/23</w:t>
            </w:r>
          </w:p>
        </w:tc>
        <w:tc>
          <w:tcPr>
            <w:tcW w:w="1994" w:type="dxa"/>
            <w:noWrap/>
            <w:vAlign w:val="center"/>
          </w:tcPr>
          <w:p w14:paraId="6BA5964D" w14:textId="77777777" w:rsidR="008B7C68" w:rsidRPr="005215A3" w:rsidRDefault="008B7C68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,224</w:t>
            </w:r>
          </w:p>
        </w:tc>
        <w:tc>
          <w:tcPr>
            <w:tcW w:w="1995" w:type="dxa"/>
            <w:vAlign w:val="center"/>
          </w:tcPr>
          <w:p w14:paraId="4A83FA50" w14:textId="77777777" w:rsidR="008B7C68" w:rsidRPr="005215A3" w:rsidRDefault="008B7C68" w:rsidP="00521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1,571</w:t>
            </w:r>
          </w:p>
        </w:tc>
      </w:tr>
    </w:tbl>
    <w:p w14:paraId="1B3E6B2D" w14:textId="77777777" w:rsidR="00096758" w:rsidRDefault="008C1EDC">
      <w:pPr>
        <w:rPr>
          <w:i/>
          <w:sz w:val="20"/>
          <w:szCs w:val="20"/>
        </w:rPr>
      </w:pPr>
      <w:r w:rsidRPr="00EE0B1B">
        <w:rPr>
          <w:i/>
          <w:sz w:val="20"/>
          <w:szCs w:val="20"/>
        </w:rPr>
        <w:t xml:space="preserve">Table 1: </w:t>
      </w:r>
      <w:r w:rsidR="00E40145" w:rsidRPr="00EE0B1B">
        <w:rPr>
          <w:i/>
          <w:sz w:val="20"/>
          <w:szCs w:val="20"/>
        </w:rPr>
        <w:t>Recorded crime</w:t>
      </w:r>
      <w:r w:rsidRPr="00EE0B1B">
        <w:rPr>
          <w:i/>
          <w:sz w:val="20"/>
          <w:szCs w:val="20"/>
        </w:rPr>
        <w:t xml:space="preserve"> in Armagh City, Banbridge and Craigavon Borough </w:t>
      </w:r>
      <w:r w:rsidR="00E40145" w:rsidRPr="00EE0B1B">
        <w:rPr>
          <w:i/>
          <w:sz w:val="20"/>
          <w:szCs w:val="20"/>
        </w:rPr>
        <w:t xml:space="preserve">and Northern Ireland </w:t>
      </w:r>
      <w:r w:rsidR="00EE0B1B" w:rsidRPr="00EE0B1B">
        <w:rPr>
          <w:i/>
          <w:sz w:val="20"/>
          <w:szCs w:val="20"/>
        </w:rPr>
        <w:t>2010/11</w:t>
      </w:r>
      <w:r w:rsidR="008C513E" w:rsidRPr="00EE0B1B">
        <w:rPr>
          <w:i/>
          <w:sz w:val="20"/>
          <w:szCs w:val="20"/>
        </w:rPr>
        <w:t xml:space="preserve"> to </w:t>
      </w:r>
      <w:r w:rsidR="005215A3">
        <w:rPr>
          <w:i/>
          <w:sz w:val="20"/>
          <w:szCs w:val="20"/>
        </w:rPr>
        <w:t>202</w:t>
      </w:r>
      <w:r w:rsidR="008B7C68">
        <w:rPr>
          <w:i/>
          <w:sz w:val="20"/>
          <w:szCs w:val="20"/>
        </w:rPr>
        <w:t>2</w:t>
      </w:r>
      <w:r w:rsidR="00EE0B1B" w:rsidRPr="00EE0B1B">
        <w:rPr>
          <w:i/>
          <w:sz w:val="20"/>
          <w:szCs w:val="20"/>
        </w:rPr>
        <w:t>/2</w:t>
      </w:r>
      <w:r w:rsidR="008B7C68">
        <w:rPr>
          <w:i/>
          <w:sz w:val="20"/>
          <w:szCs w:val="20"/>
        </w:rPr>
        <w:t>3</w:t>
      </w:r>
      <w:r w:rsidRPr="00EE0B1B">
        <w:rPr>
          <w:i/>
          <w:sz w:val="20"/>
          <w:szCs w:val="20"/>
        </w:rPr>
        <w:t xml:space="preserve">. Source: </w:t>
      </w:r>
      <w:r w:rsidR="00E40145" w:rsidRPr="00EE0B1B">
        <w:rPr>
          <w:i/>
          <w:sz w:val="20"/>
          <w:szCs w:val="20"/>
        </w:rPr>
        <w:t>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14:paraId="44A26AC0" w14:textId="77777777" w:rsidR="00096758" w:rsidRDefault="00096758">
      <w:pPr>
        <w:rPr>
          <w:i/>
          <w:sz w:val="20"/>
          <w:szCs w:val="20"/>
        </w:rPr>
      </w:pPr>
    </w:p>
    <w:p w14:paraId="25E61394" w14:textId="77777777" w:rsidR="00E40145" w:rsidRPr="00EE0B1B" w:rsidRDefault="00204D72" w:rsidP="00E40145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CD61038" wp14:editId="74CFC6EF">
            <wp:extent cx="5731510" cy="3028950"/>
            <wp:effectExtent l="0" t="0" r="2540" b="0"/>
            <wp:docPr id="25" name="Chart 25" title="Recorded crime in Armagh City, Banbridge and Craigavon borough 2010/11 to 2022/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40145" w:rsidRPr="00EE0B1B">
        <w:rPr>
          <w:i/>
          <w:sz w:val="20"/>
          <w:szCs w:val="20"/>
        </w:rPr>
        <w:t xml:space="preserve">Figure 1: Recorded crime in Armagh City, Banbridge and Craigavon Borough </w:t>
      </w:r>
      <w:r w:rsidR="00FC5D32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2</w:t>
      </w:r>
      <w:r w:rsidR="00FC5D32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E40145" w:rsidRPr="00EE0B1B">
        <w:rPr>
          <w:i/>
          <w:sz w:val="20"/>
          <w:szCs w:val="20"/>
        </w:rPr>
        <w:t>. Source: Police Service of Northern Ireland Statistics</w:t>
      </w:r>
      <w:r w:rsidR="00060906" w:rsidRPr="00EE0B1B">
        <w:rPr>
          <w:i/>
          <w:sz w:val="20"/>
          <w:szCs w:val="20"/>
        </w:rPr>
        <w:t>.</w:t>
      </w:r>
    </w:p>
    <w:p w14:paraId="0689E7B7" w14:textId="77777777" w:rsidR="00A70F15" w:rsidRPr="00E965E6" w:rsidRDefault="00287B31">
      <w:r w:rsidRPr="00E965E6">
        <w:t>Anti-social behaviour incidents</w:t>
      </w:r>
      <w:r w:rsidR="00060906" w:rsidRPr="00E965E6">
        <w:rPr>
          <w:rStyle w:val="FootnoteReference"/>
        </w:rPr>
        <w:footnoteReference w:id="2"/>
      </w:r>
      <w:r w:rsidRPr="00E965E6">
        <w:t xml:space="preserve"> in Armagh City, Banbridge and Craigavon Borough totalled </w:t>
      </w:r>
      <w:r w:rsidR="00DE6373">
        <w:t>5,533</w:t>
      </w:r>
      <w:r w:rsidRPr="00E965E6">
        <w:t xml:space="preserve"> in </w:t>
      </w:r>
      <w:r w:rsidR="002363B9" w:rsidRPr="00E965E6">
        <w:t>202</w:t>
      </w:r>
      <w:r w:rsidR="00DE6373">
        <w:t>2</w:t>
      </w:r>
      <w:r w:rsidR="00574F12">
        <w:t>/2</w:t>
      </w:r>
      <w:r w:rsidR="00DE6373">
        <w:t>3</w:t>
      </w:r>
      <w:r w:rsidRPr="00E965E6">
        <w:t xml:space="preserve">. This was </w:t>
      </w:r>
      <w:r w:rsidR="00574F12">
        <w:t xml:space="preserve">decrease </w:t>
      </w:r>
      <w:r w:rsidR="00DE6373">
        <w:t>of almost 17</w:t>
      </w:r>
      <w:r w:rsidR="00DE6373" w:rsidRPr="00E965E6">
        <w:t xml:space="preserve">% </w:t>
      </w:r>
      <w:r w:rsidR="00574F12">
        <w:t>from</w:t>
      </w:r>
      <w:r w:rsidRPr="00E965E6">
        <w:t xml:space="preserve"> the previous financial year (</w:t>
      </w:r>
      <w:r w:rsidR="00DE6373">
        <w:t>6,290</w:t>
      </w:r>
      <w:r w:rsidRPr="00E965E6">
        <w:t xml:space="preserve">) and a </w:t>
      </w:r>
      <w:r w:rsidR="00DE6373">
        <w:t>6.7</w:t>
      </w:r>
      <w:r w:rsidRPr="00E965E6">
        <w:t xml:space="preserve">% </w:t>
      </w:r>
      <w:r w:rsidR="0009249A">
        <w:t>de</w:t>
      </w:r>
      <w:r w:rsidR="002363B9" w:rsidRPr="00E965E6">
        <w:t xml:space="preserve">crease </w:t>
      </w:r>
      <w:r w:rsidRPr="00E965E6">
        <w:t xml:space="preserve">on </w:t>
      </w:r>
      <w:r w:rsidR="002363B9" w:rsidRPr="00E965E6">
        <w:t>201</w:t>
      </w:r>
      <w:r w:rsidR="00DE6373">
        <w:t>2</w:t>
      </w:r>
      <w:r w:rsidR="002363B9" w:rsidRPr="00E965E6">
        <w:t>/1</w:t>
      </w:r>
      <w:r w:rsidR="00DE6373">
        <w:t>3</w:t>
      </w:r>
      <w:r w:rsidRPr="00E965E6">
        <w:t xml:space="preserve"> figures (</w:t>
      </w:r>
      <w:r w:rsidR="00DE6373">
        <w:t>5,606</w:t>
      </w:r>
      <w:r w:rsidRPr="00E965E6">
        <w:t xml:space="preserve">). </w:t>
      </w:r>
      <w:r w:rsidR="00E965E6" w:rsidRPr="00E965E6">
        <w:t xml:space="preserve"> </w:t>
      </w:r>
      <w:r w:rsidR="002363B9" w:rsidRPr="00E965E6">
        <w:t>In 202</w:t>
      </w:r>
      <w:r w:rsidR="00DE6373">
        <w:t>2</w:t>
      </w:r>
      <w:r w:rsidR="0009249A">
        <w:t>/2</w:t>
      </w:r>
      <w:r w:rsidR="00DE6373">
        <w:t>3</w:t>
      </w:r>
      <w:r w:rsidR="002363B9" w:rsidRPr="00E965E6">
        <w:t>, t</w:t>
      </w:r>
      <w:r w:rsidRPr="00E965E6">
        <w:t>he number of anti-social behaviour</w:t>
      </w:r>
      <w:r w:rsidR="002363B9" w:rsidRPr="00E965E6">
        <w:t xml:space="preserve"> incidents in Northern Ireland </w:t>
      </w:r>
      <w:r w:rsidR="0009249A">
        <w:t xml:space="preserve">had also fallen significantly from </w:t>
      </w:r>
      <w:r w:rsidR="00DE6373">
        <w:t>57,732</w:t>
      </w:r>
      <w:r w:rsidR="0009249A">
        <w:t xml:space="preserve"> in 202</w:t>
      </w:r>
      <w:r w:rsidR="00DE6373">
        <w:t>1</w:t>
      </w:r>
      <w:r w:rsidR="0009249A">
        <w:t>/2</w:t>
      </w:r>
      <w:r w:rsidR="00DE6373">
        <w:t>2</w:t>
      </w:r>
      <w:r w:rsidR="0009249A">
        <w:t xml:space="preserve"> to </w:t>
      </w:r>
      <w:r w:rsidR="00DE6373">
        <w:t>47,301</w:t>
      </w:r>
      <w:r w:rsidR="0009249A">
        <w:t xml:space="preserve"> in 202</w:t>
      </w:r>
      <w:r w:rsidR="00DE6373">
        <w:t>2</w:t>
      </w:r>
      <w:r w:rsidR="0009249A">
        <w:t>/2</w:t>
      </w:r>
      <w:r w:rsidR="00DE6373">
        <w:t>3</w:t>
      </w:r>
      <w:r w:rsidRPr="00E965E6">
        <w:t>.</w:t>
      </w:r>
      <w:r w:rsidR="00DE6373">
        <w:t xml:space="preserve"> </w:t>
      </w:r>
      <w:r w:rsidR="0009249A">
        <w:t>Between 201</w:t>
      </w:r>
      <w:r w:rsidR="00DE6373">
        <w:t>2</w:t>
      </w:r>
      <w:r w:rsidR="0009249A">
        <w:t>/1</w:t>
      </w:r>
      <w:r w:rsidR="00DE6373">
        <w:t>3</w:t>
      </w:r>
      <w:r w:rsidR="0009249A">
        <w:t xml:space="preserve"> and 202</w:t>
      </w:r>
      <w:r w:rsidR="00DE6373">
        <w:t>2</w:t>
      </w:r>
      <w:r w:rsidR="0009249A">
        <w:t>/2</w:t>
      </w:r>
      <w:r w:rsidR="00DE6373">
        <w:t>3</w:t>
      </w:r>
      <w:r w:rsidR="0009249A">
        <w:t>, t</w:t>
      </w:r>
      <w:r w:rsidRPr="00E965E6">
        <w:t>he number of anti-social behaviour incidents in Northern Ireland</w:t>
      </w:r>
      <w:r w:rsidR="002363B9" w:rsidRPr="00E965E6">
        <w:t xml:space="preserve"> </w:t>
      </w:r>
      <w:r w:rsidR="0009249A">
        <w:t xml:space="preserve">has fallen by </w:t>
      </w:r>
      <w:r w:rsidR="00DE6373">
        <w:t>almost 28</w:t>
      </w:r>
      <w:r w:rsidR="0009249A">
        <w:t>%</w:t>
      </w:r>
      <w:r w:rsidRPr="00E965E6">
        <w:t>.</w:t>
      </w:r>
      <w:r w:rsidR="00DE6373" w:rsidRPr="00DE6373">
        <w:t xml:space="preserve"> </w:t>
      </w:r>
      <w:r w:rsidR="00DE6373">
        <w:t>This is the third consecutive year of decline in both the borough and Northern Ireland overall.</w:t>
      </w:r>
    </w:p>
    <w:tbl>
      <w:tblPr>
        <w:tblStyle w:val="GridTable1Light"/>
        <w:tblW w:w="7083" w:type="dxa"/>
        <w:tblLook w:val="04A0" w:firstRow="1" w:lastRow="0" w:firstColumn="1" w:lastColumn="0" w:noHBand="0" w:noVBand="1"/>
        <w:tblCaption w:val="Anto-social behaviour incidents in Armagh City, Banbridge and Craigavon Borough and Northern Ireland 2010/11 to 2020/21"/>
      </w:tblPr>
      <w:tblGrid>
        <w:gridCol w:w="1418"/>
        <w:gridCol w:w="2832"/>
        <w:gridCol w:w="2833"/>
      </w:tblGrid>
      <w:tr w:rsidR="00453001" w:rsidRPr="00453001" w14:paraId="3D05F22A" w14:textId="77777777" w:rsidTr="006E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38B0DE0" w14:textId="77777777" w:rsidR="00453001" w:rsidRPr="00453001" w:rsidRDefault="00453001" w:rsidP="00453001">
            <w:pPr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832" w:type="dxa"/>
            <w:hideMark/>
          </w:tcPr>
          <w:p w14:paraId="38A045A2" w14:textId="77777777"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2833" w:type="dxa"/>
            <w:hideMark/>
          </w:tcPr>
          <w:p w14:paraId="779C2A0B" w14:textId="77777777" w:rsidR="00453001" w:rsidRPr="00453001" w:rsidRDefault="00453001" w:rsidP="00453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453001" w:rsidRPr="00453001" w14:paraId="2C03496A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8280D00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2832" w:type="dxa"/>
            <w:noWrap/>
            <w:hideMark/>
          </w:tcPr>
          <w:p w14:paraId="2387876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18</w:t>
            </w:r>
          </w:p>
        </w:tc>
        <w:tc>
          <w:tcPr>
            <w:tcW w:w="2833" w:type="dxa"/>
            <w:hideMark/>
          </w:tcPr>
          <w:p w14:paraId="2161479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947</w:t>
            </w:r>
          </w:p>
        </w:tc>
      </w:tr>
      <w:tr w:rsidR="00453001" w:rsidRPr="00453001" w14:paraId="59AB379C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52422C7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2832" w:type="dxa"/>
            <w:noWrap/>
            <w:hideMark/>
          </w:tcPr>
          <w:p w14:paraId="2656F9C5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17</w:t>
            </w:r>
          </w:p>
        </w:tc>
        <w:tc>
          <w:tcPr>
            <w:tcW w:w="2833" w:type="dxa"/>
            <w:hideMark/>
          </w:tcPr>
          <w:p w14:paraId="71B8CD5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4,184</w:t>
            </w:r>
          </w:p>
        </w:tc>
      </w:tr>
      <w:tr w:rsidR="00453001" w:rsidRPr="00453001" w14:paraId="12986815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8138CF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2832" w:type="dxa"/>
            <w:noWrap/>
            <w:hideMark/>
          </w:tcPr>
          <w:p w14:paraId="306D2E9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06</w:t>
            </w:r>
          </w:p>
        </w:tc>
        <w:tc>
          <w:tcPr>
            <w:tcW w:w="2833" w:type="dxa"/>
            <w:hideMark/>
          </w:tcPr>
          <w:p w14:paraId="67A07AEB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5,357</w:t>
            </w:r>
          </w:p>
        </w:tc>
      </w:tr>
      <w:tr w:rsidR="00453001" w:rsidRPr="00453001" w14:paraId="5F447682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DB7E1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2832" w:type="dxa"/>
            <w:noWrap/>
            <w:hideMark/>
          </w:tcPr>
          <w:p w14:paraId="03E4332B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393</w:t>
            </w:r>
          </w:p>
        </w:tc>
        <w:tc>
          <w:tcPr>
            <w:tcW w:w="2833" w:type="dxa"/>
            <w:hideMark/>
          </w:tcPr>
          <w:p w14:paraId="648BB8F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706</w:t>
            </w:r>
          </w:p>
        </w:tc>
      </w:tr>
      <w:tr w:rsidR="00453001" w:rsidRPr="00453001" w14:paraId="7BBF980E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08346B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2832" w:type="dxa"/>
            <w:noWrap/>
            <w:hideMark/>
          </w:tcPr>
          <w:p w14:paraId="273C02F7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89</w:t>
            </w:r>
          </w:p>
        </w:tc>
        <w:tc>
          <w:tcPr>
            <w:tcW w:w="2833" w:type="dxa"/>
            <w:hideMark/>
          </w:tcPr>
          <w:p w14:paraId="444A919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0,982</w:t>
            </w:r>
          </w:p>
        </w:tc>
      </w:tr>
      <w:tr w:rsidR="00453001" w:rsidRPr="00453001" w14:paraId="43470EEE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039414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2832" w:type="dxa"/>
            <w:noWrap/>
            <w:hideMark/>
          </w:tcPr>
          <w:p w14:paraId="2F89314F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614</w:t>
            </w:r>
          </w:p>
        </w:tc>
        <w:tc>
          <w:tcPr>
            <w:tcW w:w="2833" w:type="dxa"/>
            <w:hideMark/>
          </w:tcPr>
          <w:p w14:paraId="3D355D3F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502</w:t>
            </w:r>
          </w:p>
        </w:tc>
      </w:tr>
      <w:tr w:rsidR="00453001" w:rsidRPr="00453001" w14:paraId="425567EF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14A086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2832" w:type="dxa"/>
            <w:noWrap/>
            <w:hideMark/>
          </w:tcPr>
          <w:p w14:paraId="6A5EE2E8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8</w:t>
            </w:r>
          </w:p>
        </w:tc>
        <w:tc>
          <w:tcPr>
            <w:tcW w:w="2833" w:type="dxa"/>
            <w:hideMark/>
          </w:tcPr>
          <w:p w14:paraId="5533E14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9,703</w:t>
            </w:r>
          </w:p>
        </w:tc>
      </w:tr>
      <w:tr w:rsidR="00453001" w:rsidRPr="00453001" w14:paraId="00D3A95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811630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2832" w:type="dxa"/>
            <w:noWrap/>
            <w:hideMark/>
          </w:tcPr>
          <w:p w14:paraId="303D0B87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382</w:t>
            </w:r>
          </w:p>
        </w:tc>
        <w:tc>
          <w:tcPr>
            <w:tcW w:w="2833" w:type="dxa"/>
            <w:hideMark/>
          </w:tcPr>
          <w:p w14:paraId="30EFF696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1,207</w:t>
            </w:r>
          </w:p>
        </w:tc>
      </w:tr>
      <w:tr w:rsidR="00453001" w:rsidRPr="00453001" w14:paraId="4D5BF107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3144812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2832" w:type="dxa"/>
            <w:noWrap/>
            <w:hideMark/>
          </w:tcPr>
          <w:p w14:paraId="4C1DAFBC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6,109</w:t>
            </w:r>
          </w:p>
        </w:tc>
        <w:tc>
          <w:tcPr>
            <w:tcW w:w="2833" w:type="dxa"/>
            <w:hideMark/>
          </w:tcPr>
          <w:p w14:paraId="29EB9265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6,503</w:t>
            </w:r>
          </w:p>
        </w:tc>
      </w:tr>
      <w:tr w:rsidR="00453001" w:rsidRPr="00453001" w14:paraId="35C4E8D4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3A6631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2832" w:type="dxa"/>
            <w:noWrap/>
            <w:hideMark/>
          </w:tcPr>
          <w:p w14:paraId="6A6F5F08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,730</w:t>
            </w:r>
          </w:p>
        </w:tc>
        <w:tc>
          <w:tcPr>
            <w:tcW w:w="2833" w:type="dxa"/>
            <w:hideMark/>
          </w:tcPr>
          <w:p w14:paraId="4D9DB210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55,031</w:t>
            </w:r>
          </w:p>
        </w:tc>
      </w:tr>
      <w:tr w:rsidR="00453001" w:rsidRPr="00453001" w14:paraId="278FFFFB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E24DEC3" w14:textId="77777777" w:rsidR="00453001" w:rsidRPr="00453001" w:rsidRDefault="00453001" w:rsidP="00453001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2832" w:type="dxa"/>
            <w:noWrap/>
            <w:hideMark/>
          </w:tcPr>
          <w:p w14:paraId="4782BF33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,979</w:t>
            </w:r>
          </w:p>
        </w:tc>
        <w:tc>
          <w:tcPr>
            <w:tcW w:w="2833" w:type="dxa"/>
            <w:hideMark/>
          </w:tcPr>
          <w:p w14:paraId="7DEDD1A1" w14:textId="77777777" w:rsidR="00453001" w:rsidRPr="00453001" w:rsidRDefault="00453001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453001">
              <w:rPr>
                <w:rFonts w:ascii="Calibri" w:eastAsia="Times New Roman" w:hAnsi="Calibri" w:cs="Calibri"/>
                <w:lang w:eastAsia="en-GB"/>
              </w:rPr>
              <w:t>76,063</w:t>
            </w:r>
          </w:p>
        </w:tc>
      </w:tr>
      <w:tr w:rsidR="00574F12" w:rsidRPr="00453001" w14:paraId="4C17BEA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A5C08A3" w14:textId="77777777" w:rsidR="00574F12" w:rsidRPr="00453001" w:rsidRDefault="00574F12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2832" w:type="dxa"/>
            <w:noWrap/>
          </w:tcPr>
          <w:p w14:paraId="17C447DC" w14:textId="77777777"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,290</w:t>
            </w:r>
          </w:p>
        </w:tc>
        <w:tc>
          <w:tcPr>
            <w:tcW w:w="2833" w:type="dxa"/>
          </w:tcPr>
          <w:p w14:paraId="600572F3" w14:textId="77777777" w:rsidR="00574F12" w:rsidRPr="00453001" w:rsidRDefault="00574F12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,732</w:t>
            </w:r>
          </w:p>
        </w:tc>
      </w:tr>
      <w:tr w:rsidR="00DE6373" w:rsidRPr="00453001" w14:paraId="225173B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45FAC9FD" w14:textId="77777777" w:rsidR="00DE6373" w:rsidRDefault="00DE6373" w:rsidP="004530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2832" w:type="dxa"/>
            <w:noWrap/>
          </w:tcPr>
          <w:p w14:paraId="4123D244" w14:textId="77777777" w:rsidR="00DE6373" w:rsidRDefault="00DE6373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,233</w:t>
            </w:r>
          </w:p>
        </w:tc>
        <w:tc>
          <w:tcPr>
            <w:tcW w:w="2833" w:type="dxa"/>
          </w:tcPr>
          <w:p w14:paraId="16464F00" w14:textId="77777777" w:rsidR="00DE6373" w:rsidRDefault="00DE6373" w:rsidP="00453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,301</w:t>
            </w:r>
          </w:p>
        </w:tc>
      </w:tr>
    </w:tbl>
    <w:p w14:paraId="29D1F11A" w14:textId="77777777" w:rsidR="00DE6373" w:rsidRDefault="00AE27D5">
      <w:pPr>
        <w:rPr>
          <w:i/>
          <w:sz w:val="20"/>
          <w:szCs w:val="20"/>
        </w:rPr>
      </w:pPr>
      <w:r w:rsidRPr="002363B9">
        <w:rPr>
          <w:i/>
          <w:sz w:val="20"/>
          <w:szCs w:val="20"/>
        </w:rPr>
        <w:t xml:space="preserve">Table 2: Anti-social behaviour incidents in Armagh City, Banbridge and Craigavon Borough and Northern Ireland </w:t>
      </w:r>
      <w:r w:rsidR="002363B9" w:rsidRPr="002363B9">
        <w:rPr>
          <w:i/>
          <w:sz w:val="20"/>
          <w:szCs w:val="20"/>
        </w:rPr>
        <w:t>2010/11</w:t>
      </w:r>
      <w:r w:rsidRPr="002363B9">
        <w:rPr>
          <w:i/>
          <w:sz w:val="20"/>
          <w:szCs w:val="20"/>
        </w:rPr>
        <w:t xml:space="preserve"> to </w:t>
      </w:r>
      <w:r w:rsidR="002363B9" w:rsidRPr="002363B9">
        <w:rPr>
          <w:i/>
          <w:sz w:val="20"/>
          <w:szCs w:val="20"/>
        </w:rPr>
        <w:t>202</w:t>
      </w:r>
      <w:r w:rsidR="00DE6373">
        <w:rPr>
          <w:i/>
          <w:sz w:val="20"/>
          <w:szCs w:val="20"/>
        </w:rPr>
        <w:t>2/23</w:t>
      </w:r>
      <w:r w:rsidRPr="002363B9">
        <w:rPr>
          <w:i/>
          <w:sz w:val="20"/>
          <w:szCs w:val="20"/>
        </w:rPr>
        <w:t>. Source: Police Service of Northern Ireland Statistics</w:t>
      </w:r>
      <w:r w:rsidR="00060906" w:rsidRPr="002363B9">
        <w:rPr>
          <w:i/>
          <w:sz w:val="20"/>
          <w:szCs w:val="20"/>
        </w:rPr>
        <w:t>.</w:t>
      </w:r>
    </w:p>
    <w:p w14:paraId="761B4B4F" w14:textId="77777777" w:rsidR="00AE27D5" w:rsidRPr="004175F3" w:rsidRDefault="00DE6373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8F5BAD2" wp14:editId="660CE89F">
            <wp:extent cx="5570220" cy="2971800"/>
            <wp:effectExtent l="0" t="0" r="11430" b="0"/>
            <wp:docPr id="4" name="Chart 4" title="Anti-social behaviour incidents in Armagh City, Banbridge and Craigavon borough 2010/11 to 2022/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175F3" w:rsidRPr="004175F3">
        <w:rPr>
          <w:i/>
          <w:sz w:val="20"/>
          <w:szCs w:val="20"/>
        </w:rPr>
        <w:t xml:space="preserve">Figure 2: Anti-social behaviour incidents in Armagh City, Banbridge and Craigavon Borough </w:t>
      </w:r>
      <w:r w:rsidR="004175F3">
        <w:rPr>
          <w:i/>
          <w:sz w:val="20"/>
          <w:szCs w:val="20"/>
        </w:rPr>
        <w:t>2010/11</w:t>
      </w:r>
      <w:r w:rsidR="004175F3" w:rsidRPr="004175F3">
        <w:rPr>
          <w:i/>
          <w:sz w:val="20"/>
          <w:szCs w:val="20"/>
        </w:rPr>
        <w:t xml:space="preserve"> to </w:t>
      </w:r>
      <w:r w:rsidR="004175F3">
        <w:rPr>
          <w:i/>
          <w:sz w:val="20"/>
          <w:szCs w:val="20"/>
        </w:rPr>
        <w:t>202</w:t>
      </w:r>
      <w:r>
        <w:rPr>
          <w:i/>
          <w:sz w:val="20"/>
          <w:szCs w:val="20"/>
        </w:rPr>
        <w:t>2</w:t>
      </w:r>
      <w:r w:rsidR="004175F3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4175F3" w:rsidRPr="004175F3">
        <w:rPr>
          <w:i/>
          <w:sz w:val="20"/>
          <w:szCs w:val="20"/>
        </w:rPr>
        <w:t>. Source: Police Service of Northern Ireland Statistics.</w:t>
      </w:r>
    </w:p>
    <w:p w14:paraId="1024FFE0" w14:textId="77777777" w:rsidR="00D9270B" w:rsidRDefault="00D9270B"/>
    <w:p w14:paraId="7678F6AF" w14:textId="7661DF12" w:rsidR="00060906" w:rsidRDefault="00060906">
      <w:r w:rsidRPr="006D3871">
        <w:t>Domestic abuse</w:t>
      </w:r>
      <w:r w:rsidR="00734707" w:rsidRPr="006D3871">
        <w:t xml:space="preserve"> incidents</w:t>
      </w:r>
      <w:r w:rsidR="00734707" w:rsidRPr="006D3871">
        <w:rPr>
          <w:rStyle w:val="FootnoteReference"/>
        </w:rPr>
        <w:footnoteReference w:id="3"/>
      </w:r>
      <w:r w:rsidR="006A0FEE" w:rsidRPr="006D3871">
        <w:t xml:space="preserve"> totalled </w:t>
      </w:r>
      <w:r w:rsidR="0015550B">
        <w:t>3,541</w:t>
      </w:r>
      <w:r w:rsidR="006A0FEE" w:rsidRPr="006D3871">
        <w:t xml:space="preserve"> in Armagh City, Banbridge and Craigavon Borough during </w:t>
      </w:r>
      <w:r w:rsidR="006D3871" w:rsidRPr="006D3871">
        <w:t>202</w:t>
      </w:r>
      <w:r w:rsidR="001623FC">
        <w:t>2</w:t>
      </w:r>
      <w:r w:rsidR="008B4183">
        <w:t>/2</w:t>
      </w:r>
      <w:r w:rsidR="001623FC">
        <w:t>3</w:t>
      </w:r>
      <w:r w:rsidR="0015550B">
        <w:t>. This was a decrease</w:t>
      </w:r>
      <w:r w:rsidR="006A0FEE" w:rsidRPr="006D3871">
        <w:t xml:space="preserve"> of </w:t>
      </w:r>
      <w:r w:rsidR="0015550B">
        <w:t>5.7</w:t>
      </w:r>
      <w:r w:rsidR="006A0FEE" w:rsidRPr="006D3871">
        <w:t xml:space="preserve">% on </w:t>
      </w:r>
      <w:r w:rsidR="006D3871" w:rsidRPr="006D3871">
        <w:t>domestic abuse incidents in 20</w:t>
      </w:r>
      <w:r w:rsidR="0015550B">
        <w:t>21</w:t>
      </w:r>
      <w:r w:rsidR="008B4183">
        <w:t>/2</w:t>
      </w:r>
      <w:r w:rsidR="0015550B">
        <w:t>2</w:t>
      </w:r>
      <w:r w:rsidR="006A0FEE" w:rsidRPr="006D3871">
        <w:t xml:space="preserve"> in the borough </w:t>
      </w:r>
      <w:r w:rsidR="0015550B">
        <w:t>but</w:t>
      </w:r>
      <w:r w:rsidR="006A0FEE" w:rsidRPr="006D3871">
        <w:t xml:space="preserve"> an increase of </w:t>
      </w:r>
      <w:r w:rsidR="0015550B">
        <w:t>15.8</w:t>
      </w:r>
      <w:r w:rsidR="006A0FEE" w:rsidRPr="006D3871">
        <w:t xml:space="preserve">% on </w:t>
      </w:r>
      <w:r w:rsidR="006D3871" w:rsidRPr="006D3871">
        <w:t>201</w:t>
      </w:r>
      <w:r w:rsidR="0015550B">
        <w:t>2</w:t>
      </w:r>
      <w:r w:rsidR="006D3871" w:rsidRPr="006D3871">
        <w:t>/1</w:t>
      </w:r>
      <w:r w:rsidR="0015550B">
        <w:t>3</w:t>
      </w:r>
      <w:r w:rsidR="006A0FEE" w:rsidRPr="006D3871">
        <w:t xml:space="preserve"> figures.</w:t>
      </w:r>
      <w:r w:rsidR="0015550B">
        <w:t xml:space="preserve"> </w:t>
      </w:r>
      <w:r w:rsidR="006A0FEE" w:rsidRPr="006D3871">
        <w:t xml:space="preserve"> In Northern Ireland</w:t>
      </w:r>
      <w:r w:rsidR="001F79EF">
        <w:t>,</w:t>
      </w:r>
      <w:r w:rsidR="006A0FEE" w:rsidRPr="006D3871">
        <w:t xml:space="preserve"> domestic abuse incidents </w:t>
      </w:r>
      <w:r w:rsidR="007470AE">
        <w:t xml:space="preserve">also </w:t>
      </w:r>
      <w:r w:rsidR="0015550B">
        <w:t>de</w:t>
      </w:r>
      <w:r w:rsidR="007470AE">
        <w:t xml:space="preserve">creased </w:t>
      </w:r>
      <w:r w:rsidR="006A0FEE" w:rsidRPr="006D3871">
        <w:t xml:space="preserve">between </w:t>
      </w:r>
      <w:r w:rsidR="006D3871" w:rsidRPr="006D3871">
        <w:t>20</w:t>
      </w:r>
      <w:r w:rsidR="007470AE">
        <w:t>2</w:t>
      </w:r>
      <w:r w:rsidR="0015550B">
        <w:t>1</w:t>
      </w:r>
      <w:r w:rsidR="007470AE">
        <w:t>/2</w:t>
      </w:r>
      <w:r w:rsidR="0015550B">
        <w:t xml:space="preserve">2 </w:t>
      </w:r>
      <w:r w:rsidR="001623FC">
        <w:t xml:space="preserve">and 2022/23 </w:t>
      </w:r>
      <w:r w:rsidR="0015550B">
        <w:t>although the percentage decrease was much smaller at just 0.9%</w:t>
      </w:r>
      <w:r w:rsidR="006A0FEE" w:rsidRPr="006D3871">
        <w:t xml:space="preserve">. </w:t>
      </w:r>
      <w:r w:rsidR="006D3871" w:rsidRPr="006D3871">
        <w:t xml:space="preserve"> </w:t>
      </w:r>
      <w:r w:rsidR="001623FC">
        <w:t>In the ten-year period s</w:t>
      </w:r>
      <w:r w:rsidR="006A0FEE" w:rsidRPr="006D3871">
        <w:t xml:space="preserve">ince </w:t>
      </w:r>
      <w:r w:rsidR="006D3871" w:rsidRPr="006D3871">
        <w:t>201</w:t>
      </w:r>
      <w:r w:rsidR="0015550B">
        <w:t>2</w:t>
      </w:r>
      <w:r w:rsidR="006D3871" w:rsidRPr="006D3871">
        <w:t>/1</w:t>
      </w:r>
      <w:r w:rsidR="0015550B">
        <w:t>3</w:t>
      </w:r>
      <w:r w:rsidR="006A0FEE" w:rsidRPr="006D3871">
        <w:t xml:space="preserve"> domestic abuse incidents in Northern Ireland </w:t>
      </w:r>
      <w:r w:rsidR="0015550B">
        <w:t xml:space="preserve">overall </w:t>
      </w:r>
      <w:r w:rsidR="006A0FEE" w:rsidRPr="006D3871">
        <w:t xml:space="preserve">have increased by </w:t>
      </w:r>
      <w:r w:rsidR="0015550B">
        <w:t>almost 21</w:t>
      </w:r>
      <w:r w:rsidR="006A0FEE" w:rsidRPr="006D3871">
        <w:t xml:space="preserve">%. </w:t>
      </w:r>
    </w:p>
    <w:p w14:paraId="199C8E43" w14:textId="77777777" w:rsidR="00D9270B" w:rsidRDefault="00D9270B"/>
    <w:p w14:paraId="260A6F64" w14:textId="77777777" w:rsidR="00D9270B" w:rsidRPr="006D3871" w:rsidRDefault="00D9270B"/>
    <w:tbl>
      <w:tblPr>
        <w:tblStyle w:val="GridTable1Light"/>
        <w:tblW w:w="4920" w:type="dxa"/>
        <w:tblLook w:val="04A0" w:firstRow="1" w:lastRow="0" w:firstColumn="1" w:lastColumn="0" w:noHBand="0" w:noVBand="1"/>
        <w:tblCaption w:val="Domestic Abuse incidents in Armagh City, Banbridge and Craigavon Borough and Northern Ireland 2010/11 to 2020/21"/>
        <w:tblDescription w:val="Table showing the total number of domestic abuse incidents in ABC and NI. "/>
      </w:tblPr>
      <w:tblGrid>
        <w:gridCol w:w="1580"/>
        <w:gridCol w:w="1720"/>
        <w:gridCol w:w="1620"/>
      </w:tblGrid>
      <w:tr w:rsidR="006D3871" w:rsidRPr="006D3871" w14:paraId="58544B10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hideMark/>
          </w:tcPr>
          <w:p w14:paraId="79601B01" w14:textId="77777777" w:rsidR="006D3871" w:rsidRPr="006D3871" w:rsidRDefault="006D3871" w:rsidP="006D3871">
            <w:pPr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1720" w:type="dxa"/>
            <w:hideMark/>
          </w:tcPr>
          <w:p w14:paraId="76F8E0BC" w14:textId="77777777"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Armagh City, Banbridge and Craigavon</w:t>
            </w:r>
          </w:p>
        </w:tc>
        <w:tc>
          <w:tcPr>
            <w:tcW w:w="1620" w:type="dxa"/>
            <w:hideMark/>
          </w:tcPr>
          <w:p w14:paraId="44D27160" w14:textId="77777777" w:rsidR="006D3871" w:rsidRPr="006D3871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Northern Ireland</w:t>
            </w:r>
          </w:p>
        </w:tc>
      </w:tr>
      <w:tr w:rsidR="006D3871" w:rsidRPr="006D3871" w14:paraId="587C42BE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4D080D3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720" w:type="dxa"/>
            <w:noWrap/>
            <w:hideMark/>
          </w:tcPr>
          <w:p w14:paraId="3DEAFA97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070</w:t>
            </w:r>
          </w:p>
        </w:tc>
        <w:tc>
          <w:tcPr>
            <w:tcW w:w="1620" w:type="dxa"/>
            <w:hideMark/>
          </w:tcPr>
          <w:p w14:paraId="7A9C47D2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2,685</w:t>
            </w:r>
          </w:p>
        </w:tc>
      </w:tr>
      <w:tr w:rsidR="006D3871" w:rsidRPr="006D3871" w14:paraId="1CB30115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2194BD1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720" w:type="dxa"/>
            <w:noWrap/>
            <w:hideMark/>
          </w:tcPr>
          <w:p w14:paraId="0F7E4DC5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558</w:t>
            </w:r>
          </w:p>
        </w:tc>
        <w:tc>
          <w:tcPr>
            <w:tcW w:w="1620" w:type="dxa"/>
            <w:hideMark/>
          </w:tcPr>
          <w:p w14:paraId="7B7A44EC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5,196</w:t>
            </w:r>
          </w:p>
        </w:tc>
      </w:tr>
      <w:tr w:rsidR="006D3871" w:rsidRPr="006D3871" w14:paraId="03F8DA05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A3D331C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720" w:type="dxa"/>
            <w:noWrap/>
            <w:hideMark/>
          </w:tcPr>
          <w:p w14:paraId="38DE80A7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057</w:t>
            </w:r>
          </w:p>
        </w:tc>
        <w:tc>
          <w:tcPr>
            <w:tcW w:w="1620" w:type="dxa"/>
            <w:hideMark/>
          </w:tcPr>
          <w:p w14:paraId="4AFA6B72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7,190</w:t>
            </w:r>
          </w:p>
        </w:tc>
      </w:tr>
      <w:tr w:rsidR="006D3871" w:rsidRPr="006D3871" w14:paraId="0ABAAD84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CD0B0FA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720" w:type="dxa"/>
            <w:noWrap/>
            <w:hideMark/>
          </w:tcPr>
          <w:p w14:paraId="6D226BBE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250</w:t>
            </w:r>
          </w:p>
        </w:tc>
        <w:tc>
          <w:tcPr>
            <w:tcW w:w="1620" w:type="dxa"/>
            <w:hideMark/>
          </w:tcPr>
          <w:p w14:paraId="5C8C3ADA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7,628</w:t>
            </w:r>
          </w:p>
        </w:tc>
      </w:tr>
      <w:tr w:rsidR="006D3871" w:rsidRPr="006D3871" w14:paraId="778A9EBE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69F5F25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720" w:type="dxa"/>
            <w:noWrap/>
            <w:hideMark/>
          </w:tcPr>
          <w:p w14:paraId="1B11DF24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155</w:t>
            </w:r>
          </w:p>
        </w:tc>
        <w:tc>
          <w:tcPr>
            <w:tcW w:w="1620" w:type="dxa"/>
            <w:hideMark/>
          </w:tcPr>
          <w:p w14:paraId="17AA339C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8,288</w:t>
            </w:r>
          </w:p>
        </w:tc>
      </w:tr>
      <w:tr w:rsidR="006D3871" w:rsidRPr="006D3871" w14:paraId="1F5E7837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BF8CC45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720" w:type="dxa"/>
            <w:noWrap/>
            <w:hideMark/>
          </w:tcPr>
          <w:p w14:paraId="32C1469D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001</w:t>
            </w:r>
          </w:p>
        </w:tc>
        <w:tc>
          <w:tcPr>
            <w:tcW w:w="1620" w:type="dxa"/>
            <w:hideMark/>
          </w:tcPr>
          <w:p w14:paraId="3BBEBCD1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8,392</w:t>
            </w:r>
          </w:p>
        </w:tc>
      </w:tr>
      <w:tr w:rsidR="006D3871" w:rsidRPr="006D3871" w14:paraId="20E8FE14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636AB1A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720" w:type="dxa"/>
            <w:noWrap/>
            <w:hideMark/>
          </w:tcPr>
          <w:p w14:paraId="7A4EC51B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915</w:t>
            </w:r>
          </w:p>
        </w:tc>
        <w:tc>
          <w:tcPr>
            <w:tcW w:w="1620" w:type="dxa"/>
            <w:hideMark/>
          </w:tcPr>
          <w:p w14:paraId="3AEC93A5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9,166</w:t>
            </w:r>
          </w:p>
        </w:tc>
      </w:tr>
      <w:tr w:rsidR="006D3871" w:rsidRPr="006D3871" w14:paraId="5C148837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56816A4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720" w:type="dxa"/>
            <w:noWrap/>
            <w:hideMark/>
          </w:tcPr>
          <w:p w14:paraId="25394F19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,871</w:t>
            </w:r>
          </w:p>
        </w:tc>
        <w:tc>
          <w:tcPr>
            <w:tcW w:w="1620" w:type="dxa"/>
            <w:hideMark/>
          </w:tcPr>
          <w:p w14:paraId="229C2A6E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29,913</w:t>
            </w:r>
          </w:p>
        </w:tc>
      </w:tr>
      <w:tr w:rsidR="006D3871" w:rsidRPr="006D3871" w14:paraId="4BA8BB4F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ABA800C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720" w:type="dxa"/>
            <w:noWrap/>
            <w:hideMark/>
          </w:tcPr>
          <w:p w14:paraId="7FCF0C92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131</w:t>
            </w:r>
          </w:p>
        </w:tc>
        <w:tc>
          <w:tcPr>
            <w:tcW w:w="1620" w:type="dxa"/>
            <w:hideMark/>
          </w:tcPr>
          <w:p w14:paraId="4522306E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682</w:t>
            </w:r>
          </w:p>
        </w:tc>
      </w:tr>
      <w:tr w:rsidR="006D3871" w:rsidRPr="006D3871" w14:paraId="04DD7E68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26AD41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720" w:type="dxa"/>
            <w:noWrap/>
            <w:hideMark/>
          </w:tcPr>
          <w:p w14:paraId="1DD14B24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248</w:t>
            </w:r>
          </w:p>
        </w:tc>
        <w:tc>
          <w:tcPr>
            <w:tcW w:w="1620" w:type="dxa"/>
            <w:hideMark/>
          </w:tcPr>
          <w:p w14:paraId="013C6439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817</w:t>
            </w:r>
          </w:p>
        </w:tc>
      </w:tr>
      <w:tr w:rsidR="006D3871" w:rsidRPr="006D3871" w14:paraId="46E07437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04708E4" w14:textId="77777777" w:rsidR="006D3871" w:rsidRPr="006D3871" w:rsidRDefault="006D3871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D387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720" w:type="dxa"/>
            <w:noWrap/>
            <w:hideMark/>
          </w:tcPr>
          <w:p w14:paraId="002CDF24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,442</w:t>
            </w:r>
          </w:p>
        </w:tc>
        <w:tc>
          <w:tcPr>
            <w:tcW w:w="1620" w:type="dxa"/>
            <w:hideMark/>
          </w:tcPr>
          <w:p w14:paraId="5479272B" w14:textId="77777777" w:rsidR="006D3871" w:rsidRPr="00997ECF" w:rsidRDefault="006D3871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997ECF">
              <w:rPr>
                <w:rFonts w:ascii="Calibri" w:eastAsia="Times New Roman" w:hAnsi="Calibri" w:cs="Calibri"/>
                <w:b w:val="0"/>
                <w:lang w:eastAsia="en-GB"/>
              </w:rPr>
              <w:t>31,196</w:t>
            </w:r>
          </w:p>
        </w:tc>
      </w:tr>
      <w:tr w:rsidR="008B4183" w:rsidRPr="006D3871" w14:paraId="1961690C" w14:textId="77777777" w:rsidTr="0099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BD730CE" w14:textId="77777777" w:rsidR="008B4183" w:rsidRPr="006D3871" w:rsidRDefault="008B4183" w:rsidP="006D387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720" w:type="dxa"/>
            <w:noWrap/>
          </w:tcPr>
          <w:p w14:paraId="79782BF8" w14:textId="77777777" w:rsidR="008B4183" w:rsidRPr="008B4183" w:rsidRDefault="008B4183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8B4183">
              <w:rPr>
                <w:rFonts w:ascii="Calibri" w:eastAsia="Times New Roman" w:hAnsi="Calibri" w:cs="Calibri"/>
                <w:b w:val="0"/>
                <w:lang w:eastAsia="en-GB"/>
              </w:rPr>
              <w:t>3,756</w:t>
            </w:r>
          </w:p>
        </w:tc>
        <w:tc>
          <w:tcPr>
            <w:tcW w:w="1620" w:type="dxa"/>
          </w:tcPr>
          <w:p w14:paraId="123BC0D5" w14:textId="77777777" w:rsidR="008B4183" w:rsidRPr="008B4183" w:rsidRDefault="008B4183" w:rsidP="006D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en-GB"/>
              </w:rPr>
            </w:pPr>
            <w:r w:rsidRPr="008B4183">
              <w:rPr>
                <w:rFonts w:ascii="Calibri" w:eastAsia="Times New Roman" w:hAnsi="Calibri" w:cs="Calibri"/>
                <w:b w:val="0"/>
                <w:lang w:eastAsia="en-GB"/>
              </w:rPr>
              <w:t>33,186</w:t>
            </w:r>
          </w:p>
        </w:tc>
      </w:tr>
      <w:tr w:rsidR="00B76B9F" w:rsidRPr="006D3871" w14:paraId="5C4F46AC" w14:textId="77777777" w:rsidTr="0065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907B7A4" w14:textId="77777777" w:rsidR="00B76B9F" w:rsidRDefault="00B76B9F" w:rsidP="00B76B9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1720" w:type="dxa"/>
            <w:noWrap/>
            <w:vAlign w:val="center"/>
          </w:tcPr>
          <w:p w14:paraId="481CF6F4" w14:textId="77777777" w:rsidR="00B76B9F" w:rsidRPr="00B76B9F" w:rsidRDefault="00B76B9F" w:rsidP="00B7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B76B9F">
              <w:rPr>
                <w:rFonts w:ascii="Calibri" w:hAnsi="Calibri" w:cs="Calibri"/>
                <w:b w:val="0"/>
              </w:rPr>
              <w:t>3,541</w:t>
            </w:r>
          </w:p>
        </w:tc>
        <w:tc>
          <w:tcPr>
            <w:tcW w:w="1620" w:type="dxa"/>
            <w:vAlign w:val="center"/>
          </w:tcPr>
          <w:p w14:paraId="1A3AC975" w14:textId="77777777" w:rsidR="00B76B9F" w:rsidRPr="00B76B9F" w:rsidRDefault="00B76B9F" w:rsidP="00B76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B76B9F">
              <w:rPr>
                <w:rFonts w:ascii="Calibri" w:hAnsi="Calibri" w:cs="Calibri"/>
                <w:b w:val="0"/>
              </w:rPr>
              <w:t>32,875</w:t>
            </w:r>
          </w:p>
        </w:tc>
      </w:tr>
    </w:tbl>
    <w:p w14:paraId="68572506" w14:textId="77777777" w:rsidR="00E1045D" w:rsidRDefault="00060906" w:rsidP="00060906">
      <w:pPr>
        <w:rPr>
          <w:i/>
          <w:sz w:val="20"/>
          <w:szCs w:val="20"/>
        </w:rPr>
      </w:pPr>
      <w:r w:rsidRPr="006D3871">
        <w:rPr>
          <w:i/>
          <w:sz w:val="20"/>
          <w:szCs w:val="20"/>
        </w:rPr>
        <w:t xml:space="preserve">Table </w:t>
      </w:r>
      <w:r w:rsidR="00734707" w:rsidRPr="006D3871">
        <w:rPr>
          <w:i/>
          <w:sz w:val="20"/>
          <w:szCs w:val="20"/>
        </w:rPr>
        <w:t>3</w:t>
      </w:r>
      <w:r w:rsidRPr="006D3871">
        <w:rPr>
          <w:i/>
          <w:sz w:val="20"/>
          <w:szCs w:val="20"/>
        </w:rPr>
        <w:t xml:space="preserve">: </w:t>
      </w:r>
      <w:r w:rsidR="00734707" w:rsidRPr="006D3871">
        <w:rPr>
          <w:i/>
          <w:sz w:val="20"/>
          <w:szCs w:val="20"/>
        </w:rPr>
        <w:t xml:space="preserve">Domestic abuse </w:t>
      </w:r>
      <w:r w:rsidRPr="006D3871">
        <w:rPr>
          <w:i/>
          <w:sz w:val="20"/>
          <w:szCs w:val="20"/>
        </w:rPr>
        <w:t xml:space="preserve">incidents in Armagh City, Banbridge and Craigavon Borough and Northern Ireland </w:t>
      </w:r>
      <w:r w:rsidR="006D3871" w:rsidRPr="006D3871">
        <w:rPr>
          <w:i/>
          <w:sz w:val="20"/>
          <w:szCs w:val="20"/>
        </w:rPr>
        <w:t>2010/11 to 202</w:t>
      </w:r>
      <w:r w:rsidR="00B76B9F">
        <w:rPr>
          <w:i/>
          <w:sz w:val="20"/>
          <w:szCs w:val="20"/>
        </w:rPr>
        <w:t>2</w:t>
      </w:r>
      <w:r w:rsidR="006D3871" w:rsidRPr="006D3871">
        <w:rPr>
          <w:i/>
          <w:sz w:val="20"/>
          <w:szCs w:val="20"/>
        </w:rPr>
        <w:t>/2</w:t>
      </w:r>
      <w:r w:rsidR="00B76B9F">
        <w:rPr>
          <w:i/>
          <w:sz w:val="20"/>
          <w:szCs w:val="20"/>
        </w:rPr>
        <w:t>3</w:t>
      </w:r>
      <w:r w:rsidRPr="006D3871">
        <w:rPr>
          <w:i/>
          <w:sz w:val="20"/>
          <w:szCs w:val="20"/>
        </w:rPr>
        <w:t>. Source: Police Service of Northern Ireland Statistics.</w:t>
      </w:r>
    </w:p>
    <w:p w14:paraId="723450A3" w14:textId="77777777" w:rsidR="00D9270B" w:rsidRDefault="00D9270B" w:rsidP="00060906">
      <w:pPr>
        <w:rPr>
          <w:i/>
          <w:sz w:val="20"/>
          <w:szCs w:val="20"/>
        </w:rPr>
      </w:pPr>
    </w:p>
    <w:p w14:paraId="5C0667E9" w14:textId="77777777" w:rsidR="00734707" w:rsidRPr="00E1045D" w:rsidRDefault="00B76B9F" w:rsidP="00734707">
      <w:r>
        <w:rPr>
          <w:noProof/>
          <w:lang w:eastAsia="en-GB"/>
        </w:rPr>
        <w:drawing>
          <wp:inline distT="0" distB="0" distL="0" distR="0" wp14:anchorId="18450FE7" wp14:editId="2C7FD93A">
            <wp:extent cx="5699760" cy="3215640"/>
            <wp:effectExtent l="0" t="0" r="15240" b="3810"/>
            <wp:docPr id="17" name="Chart 17" title="Domestic abuse incidents in Armagh City, Banbridge and Craigavon borough 2010/11 to 2022/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4707" w:rsidRPr="00E1045D">
        <w:rPr>
          <w:i/>
          <w:sz w:val="20"/>
          <w:szCs w:val="20"/>
        </w:rPr>
        <w:t xml:space="preserve">Figure 3: Domestic abuse incidents in Armagh City, Banbridge and Craigavon Borough </w:t>
      </w:r>
      <w:r w:rsidR="00E1045D" w:rsidRPr="00E1045D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2</w:t>
      </w:r>
      <w:r w:rsidR="00E1045D" w:rsidRPr="00E1045D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3</w:t>
      </w:r>
      <w:r w:rsidR="00E21FB9">
        <w:rPr>
          <w:i/>
          <w:sz w:val="20"/>
          <w:szCs w:val="20"/>
        </w:rPr>
        <w:t xml:space="preserve">. </w:t>
      </w:r>
      <w:r w:rsidR="00734707" w:rsidRPr="00E1045D">
        <w:rPr>
          <w:i/>
          <w:sz w:val="20"/>
          <w:szCs w:val="20"/>
        </w:rPr>
        <w:t>Source: Police Service of Northern Ireland Statistics.</w:t>
      </w:r>
    </w:p>
    <w:p w14:paraId="7CCD48A8" w14:textId="77777777" w:rsidR="002D7CAE" w:rsidRDefault="002D7CAE" w:rsidP="00BD6E46"/>
    <w:p w14:paraId="6A694E43" w14:textId="77777777" w:rsidR="002D7CAE" w:rsidRDefault="002D7CAE" w:rsidP="00BD6E46"/>
    <w:p w14:paraId="64EC5CA5" w14:textId="77777777" w:rsidR="00F8174B" w:rsidRDefault="006A0FEE" w:rsidP="00BD6E46">
      <w:r w:rsidRPr="004735B5">
        <w:lastRenderedPageBreak/>
        <w:t>Hate motivated incidents</w:t>
      </w:r>
      <w:r w:rsidRPr="004735B5">
        <w:rPr>
          <w:rStyle w:val="FootnoteReference"/>
        </w:rPr>
        <w:footnoteReference w:id="4"/>
      </w:r>
      <w:r w:rsidRPr="004735B5">
        <w:t xml:space="preserve"> </w:t>
      </w:r>
      <w:r w:rsidR="00B0756A" w:rsidRPr="004735B5">
        <w:t xml:space="preserve">with a racist motivation </w:t>
      </w:r>
      <w:r w:rsidR="00BC4DEE">
        <w:t xml:space="preserve">stood at </w:t>
      </w:r>
      <w:r w:rsidR="00431368">
        <w:t>95</w:t>
      </w:r>
      <w:r w:rsidR="00BC4DEE">
        <w:t xml:space="preserve"> in 202</w:t>
      </w:r>
      <w:r w:rsidR="00431368">
        <w:t>2</w:t>
      </w:r>
      <w:r w:rsidR="00BC4DEE">
        <w:t>/2</w:t>
      </w:r>
      <w:r w:rsidR="00431368">
        <w:t>3</w:t>
      </w:r>
      <w:r w:rsidR="00B0756A" w:rsidRPr="004735B5">
        <w:t xml:space="preserve"> in Armagh </w:t>
      </w:r>
      <w:r w:rsidR="003B6F39" w:rsidRPr="004735B5">
        <w:t xml:space="preserve">City, Banbridge and Craigavon </w:t>
      </w:r>
      <w:r w:rsidR="008A1F40" w:rsidRPr="004735B5">
        <w:t>Borough</w:t>
      </w:r>
      <w:r w:rsidR="00F8174B">
        <w:t xml:space="preserve"> which</w:t>
      </w:r>
      <w:r w:rsidR="00BC4DEE">
        <w:t xml:space="preserve"> was </w:t>
      </w:r>
      <w:r w:rsidR="00431368">
        <w:t>a decrease</w:t>
      </w:r>
      <w:r w:rsidR="00BC4DEE">
        <w:t xml:space="preserve"> of </w:t>
      </w:r>
      <w:r w:rsidR="00431368">
        <w:t>almost 35</w:t>
      </w:r>
      <w:r w:rsidR="00BC4DEE">
        <w:t>% on 202</w:t>
      </w:r>
      <w:r w:rsidR="00431368">
        <w:t>1</w:t>
      </w:r>
      <w:r w:rsidR="00BC4DEE">
        <w:t>/2</w:t>
      </w:r>
      <w:r w:rsidR="00431368">
        <w:t>2</w:t>
      </w:r>
      <w:r w:rsidR="00BC4DEE">
        <w:t xml:space="preserve">. </w:t>
      </w:r>
      <w:r w:rsidR="008A1F40" w:rsidRPr="004735B5">
        <w:t xml:space="preserve"> </w:t>
      </w:r>
      <w:r w:rsidR="00F8174B">
        <w:t>H</w:t>
      </w:r>
      <w:r w:rsidR="003B6F39" w:rsidRPr="004735B5">
        <w:t>o</w:t>
      </w:r>
      <w:r w:rsidR="00BC4DEE">
        <w:t xml:space="preserve">mophobic motivated incidents </w:t>
      </w:r>
      <w:r w:rsidR="00F8174B">
        <w:t xml:space="preserve">in the borough </w:t>
      </w:r>
      <w:r w:rsidR="00BC4DEE">
        <w:t xml:space="preserve">have also </w:t>
      </w:r>
      <w:r w:rsidR="00F8174B">
        <w:t>de</w:t>
      </w:r>
      <w:r w:rsidR="00BC4DEE">
        <w:t xml:space="preserve">creased </w:t>
      </w:r>
      <w:r w:rsidR="00F8174B">
        <w:t xml:space="preserve">by more than 30% </w:t>
      </w:r>
      <w:r w:rsidR="00BC4DEE">
        <w:t>since 202</w:t>
      </w:r>
      <w:r w:rsidR="00F8174B">
        <w:t>1</w:t>
      </w:r>
      <w:r w:rsidR="00BC4DEE">
        <w:t>/2</w:t>
      </w:r>
      <w:r w:rsidR="00F8174B">
        <w:t xml:space="preserve">2. </w:t>
      </w:r>
      <w:r w:rsidR="00BC4DEE">
        <w:t xml:space="preserve"> </w:t>
      </w:r>
      <w:r w:rsidR="00F8174B">
        <w:t>S</w:t>
      </w:r>
      <w:r w:rsidR="00F8174B" w:rsidRPr="004735B5">
        <w:t xml:space="preserve">ectarian motivated incidents </w:t>
      </w:r>
      <w:r w:rsidR="00F8174B">
        <w:t xml:space="preserve">have increased by almost 30% between 2021/22 and 2022/23.  Sectarian motivated incidents are currently the highest of all the years presented and 56% higher than they were in 2012/13.   </w:t>
      </w:r>
    </w:p>
    <w:p w14:paraId="5AAB0CE4" w14:textId="311C6242" w:rsidR="00121B87" w:rsidRPr="004735B5" w:rsidRDefault="00F8174B" w:rsidP="00BD6E46">
      <w:r>
        <w:t>In 202</w:t>
      </w:r>
      <w:r w:rsidR="00355119">
        <w:t>2</w:t>
      </w:r>
      <w:r>
        <w:t>/2</w:t>
      </w:r>
      <w:r w:rsidR="00355119">
        <w:t>3</w:t>
      </w:r>
      <w:r>
        <w:t>, t</w:t>
      </w:r>
      <w:r w:rsidR="00242DC9">
        <w:t xml:space="preserve">here were </w:t>
      </w:r>
      <w:r w:rsidR="00355119">
        <w:t>11</w:t>
      </w:r>
      <w:r w:rsidR="00242DC9">
        <w:t xml:space="preserve"> disability motivated incidents, 3 </w:t>
      </w:r>
      <w:r w:rsidR="00355119">
        <w:t>more</w:t>
      </w:r>
      <w:r w:rsidR="00242DC9">
        <w:t xml:space="preserve"> than the previous year.  </w:t>
      </w:r>
      <w:r w:rsidR="003108AE">
        <w:t xml:space="preserve">Incidents with a transgender identity motivation doubled between 2021/22 and 2022/23 and at 22 incidents accounted for almost 31% of the total incidents recorded in Northern Ireland overall.  </w:t>
      </w:r>
      <w:r w:rsidR="00242DC9">
        <w:t xml:space="preserve">Faith/Religion motivated incidents </w:t>
      </w:r>
      <w:r w:rsidR="003108AE">
        <w:t>decreased</w:t>
      </w:r>
      <w:r w:rsidR="00242DC9">
        <w:t xml:space="preserve"> between 202</w:t>
      </w:r>
      <w:r w:rsidR="003108AE">
        <w:t>1</w:t>
      </w:r>
      <w:r w:rsidR="00242DC9">
        <w:t>/2</w:t>
      </w:r>
      <w:r w:rsidR="003108AE">
        <w:t>2</w:t>
      </w:r>
      <w:r w:rsidR="00242DC9">
        <w:t xml:space="preserve"> and 202</w:t>
      </w:r>
      <w:r w:rsidR="003108AE">
        <w:t>2</w:t>
      </w:r>
      <w:r w:rsidR="00242DC9">
        <w:t>/2</w:t>
      </w:r>
      <w:r w:rsidR="003108AE">
        <w:t>3</w:t>
      </w:r>
      <w:r w:rsidR="00242DC9">
        <w:t xml:space="preserve"> a</w:t>
      </w:r>
      <w:r w:rsidR="003108AE">
        <w:t xml:space="preserve">nd remained the lowest cause of hate motivated incidents in the borough. </w:t>
      </w:r>
      <w:r w:rsidR="00B609FA">
        <w:t xml:space="preserve"> </w:t>
      </w:r>
    </w:p>
    <w:tbl>
      <w:tblPr>
        <w:tblStyle w:val="GridTable1Light"/>
        <w:tblW w:w="9360" w:type="dxa"/>
        <w:tblLayout w:type="fixed"/>
        <w:tblLook w:val="04A0" w:firstRow="1" w:lastRow="0" w:firstColumn="1" w:lastColumn="0" w:noHBand="0" w:noVBand="1"/>
        <w:tblCaption w:val="Hate motivated incidents by type of motivation in Armagh City, Banbridge and Craigavon Borough 2010/11 to 2020/21"/>
      </w:tblPr>
      <w:tblGrid>
        <w:gridCol w:w="1281"/>
        <w:gridCol w:w="1346"/>
        <w:gridCol w:w="1347"/>
        <w:gridCol w:w="1418"/>
        <w:gridCol w:w="1275"/>
        <w:gridCol w:w="1408"/>
        <w:gridCol w:w="1285"/>
      </w:tblGrid>
      <w:tr w:rsidR="000C3F01" w:rsidRPr="000C3F01" w14:paraId="076F834B" w14:textId="77777777" w:rsidTr="006E7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14:paraId="6F1A76B2" w14:textId="77777777" w:rsidR="000C3F01" w:rsidRPr="000C3F01" w:rsidRDefault="000C3F01" w:rsidP="000C3F01">
            <w:pPr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346" w:type="dxa"/>
            <w:noWrap/>
            <w:hideMark/>
          </w:tcPr>
          <w:p w14:paraId="65486BC5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Racist</w:t>
            </w:r>
          </w:p>
        </w:tc>
        <w:tc>
          <w:tcPr>
            <w:tcW w:w="1347" w:type="dxa"/>
            <w:hideMark/>
          </w:tcPr>
          <w:p w14:paraId="265B4DFE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Sectarian</w:t>
            </w:r>
          </w:p>
        </w:tc>
        <w:tc>
          <w:tcPr>
            <w:tcW w:w="1418" w:type="dxa"/>
            <w:hideMark/>
          </w:tcPr>
          <w:p w14:paraId="17CBD28E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Homophobic</w:t>
            </w:r>
          </w:p>
        </w:tc>
        <w:tc>
          <w:tcPr>
            <w:tcW w:w="1275" w:type="dxa"/>
            <w:hideMark/>
          </w:tcPr>
          <w:p w14:paraId="01595DCB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Disability</w:t>
            </w:r>
          </w:p>
        </w:tc>
        <w:tc>
          <w:tcPr>
            <w:tcW w:w="1408" w:type="dxa"/>
            <w:hideMark/>
          </w:tcPr>
          <w:p w14:paraId="5C6FDDCE" w14:textId="5A411415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Trans</w:t>
            </w:r>
            <w:r w:rsidR="006E7072">
              <w:rPr>
                <w:rFonts w:ascii="Calibri" w:eastAsia="Times New Roman" w:hAnsi="Calibri" w:cs="Calibri"/>
                <w:lang w:eastAsia="en-GB"/>
              </w:rPr>
              <w:t>gender Identity</w:t>
            </w:r>
          </w:p>
        </w:tc>
        <w:tc>
          <w:tcPr>
            <w:tcW w:w="1285" w:type="dxa"/>
            <w:hideMark/>
          </w:tcPr>
          <w:p w14:paraId="4A9D165B" w14:textId="77777777" w:rsidR="000C3F01" w:rsidRPr="000C3F01" w:rsidRDefault="000C3F01" w:rsidP="000C3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Faith / Religion</w:t>
            </w:r>
          </w:p>
        </w:tc>
      </w:tr>
      <w:tr w:rsidR="000C3F01" w:rsidRPr="000C3F01" w14:paraId="6773A86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C0C8CBE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0/11</w:t>
            </w:r>
          </w:p>
        </w:tc>
        <w:tc>
          <w:tcPr>
            <w:tcW w:w="1346" w:type="dxa"/>
            <w:noWrap/>
            <w:hideMark/>
          </w:tcPr>
          <w:p w14:paraId="68802D3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347" w:type="dxa"/>
            <w:hideMark/>
          </w:tcPr>
          <w:p w14:paraId="185368C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418" w:type="dxa"/>
            <w:hideMark/>
          </w:tcPr>
          <w:p w14:paraId="52E867C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275" w:type="dxa"/>
            <w:hideMark/>
          </w:tcPr>
          <w:p w14:paraId="38E2E97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408" w:type="dxa"/>
            <w:hideMark/>
          </w:tcPr>
          <w:p w14:paraId="7422FA0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85" w:type="dxa"/>
            <w:hideMark/>
          </w:tcPr>
          <w:p w14:paraId="7CDDE3A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14:paraId="0C959FC3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5B115C4D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1/12</w:t>
            </w:r>
          </w:p>
        </w:tc>
        <w:tc>
          <w:tcPr>
            <w:tcW w:w="1346" w:type="dxa"/>
            <w:noWrap/>
            <w:hideMark/>
          </w:tcPr>
          <w:p w14:paraId="440ED5B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347" w:type="dxa"/>
            <w:hideMark/>
          </w:tcPr>
          <w:p w14:paraId="082A460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418" w:type="dxa"/>
            <w:hideMark/>
          </w:tcPr>
          <w:p w14:paraId="58CCF48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275" w:type="dxa"/>
            <w:hideMark/>
          </w:tcPr>
          <w:p w14:paraId="49CE8AA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13AB1DA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269DBE2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0C3F01" w:rsidRPr="000C3F01" w14:paraId="675CB6C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31EC664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2/13</w:t>
            </w:r>
          </w:p>
        </w:tc>
        <w:tc>
          <w:tcPr>
            <w:tcW w:w="1346" w:type="dxa"/>
            <w:noWrap/>
            <w:hideMark/>
          </w:tcPr>
          <w:p w14:paraId="2EADE04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1347" w:type="dxa"/>
            <w:hideMark/>
          </w:tcPr>
          <w:p w14:paraId="5F8166C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14:paraId="02516EA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75" w:type="dxa"/>
            <w:hideMark/>
          </w:tcPr>
          <w:p w14:paraId="090E247B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7E9A3E2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1285" w:type="dxa"/>
            <w:hideMark/>
          </w:tcPr>
          <w:p w14:paraId="7E503DB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23DBFF20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6ADDB328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3/14</w:t>
            </w:r>
          </w:p>
        </w:tc>
        <w:tc>
          <w:tcPr>
            <w:tcW w:w="1346" w:type="dxa"/>
            <w:noWrap/>
            <w:hideMark/>
          </w:tcPr>
          <w:p w14:paraId="562EF9D2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9</w:t>
            </w:r>
          </w:p>
        </w:tc>
        <w:tc>
          <w:tcPr>
            <w:tcW w:w="1347" w:type="dxa"/>
            <w:hideMark/>
          </w:tcPr>
          <w:p w14:paraId="6332C38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418" w:type="dxa"/>
            <w:hideMark/>
          </w:tcPr>
          <w:p w14:paraId="2D8414D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275" w:type="dxa"/>
            <w:hideMark/>
          </w:tcPr>
          <w:p w14:paraId="3F21680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408" w:type="dxa"/>
            <w:hideMark/>
          </w:tcPr>
          <w:p w14:paraId="7FA0DD82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595EC5E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3CC87932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9D722ED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1346" w:type="dxa"/>
            <w:noWrap/>
            <w:hideMark/>
          </w:tcPr>
          <w:p w14:paraId="5D63AFB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33</w:t>
            </w:r>
          </w:p>
        </w:tc>
        <w:tc>
          <w:tcPr>
            <w:tcW w:w="1347" w:type="dxa"/>
            <w:hideMark/>
          </w:tcPr>
          <w:p w14:paraId="5458121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14:paraId="51BAA85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14:paraId="00D8DCF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408" w:type="dxa"/>
            <w:hideMark/>
          </w:tcPr>
          <w:p w14:paraId="1AA27F0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85" w:type="dxa"/>
            <w:hideMark/>
          </w:tcPr>
          <w:p w14:paraId="66F0BE7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0C3F01" w:rsidRPr="000C3F01" w14:paraId="18135D4D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71DE42BC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1346" w:type="dxa"/>
            <w:noWrap/>
            <w:hideMark/>
          </w:tcPr>
          <w:p w14:paraId="76B322C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7</w:t>
            </w:r>
          </w:p>
        </w:tc>
        <w:tc>
          <w:tcPr>
            <w:tcW w:w="1347" w:type="dxa"/>
            <w:hideMark/>
          </w:tcPr>
          <w:p w14:paraId="514914B6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1418" w:type="dxa"/>
            <w:hideMark/>
          </w:tcPr>
          <w:p w14:paraId="7BAC78C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275" w:type="dxa"/>
            <w:hideMark/>
          </w:tcPr>
          <w:p w14:paraId="22A29BB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408" w:type="dxa"/>
            <w:hideMark/>
          </w:tcPr>
          <w:p w14:paraId="533CE6D7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285" w:type="dxa"/>
            <w:hideMark/>
          </w:tcPr>
          <w:p w14:paraId="6270AFC1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66FF65A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9EF12D0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1346" w:type="dxa"/>
            <w:noWrap/>
            <w:hideMark/>
          </w:tcPr>
          <w:p w14:paraId="23B1861D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  <w:tc>
          <w:tcPr>
            <w:tcW w:w="1347" w:type="dxa"/>
            <w:hideMark/>
          </w:tcPr>
          <w:p w14:paraId="6C72C42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418" w:type="dxa"/>
            <w:hideMark/>
          </w:tcPr>
          <w:p w14:paraId="09DAE54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275" w:type="dxa"/>
            <w:hideMark/>
          </w:tcPr>
          <w:p w14:paraId="2D9BA78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08" w:type="dxa"/>
            <w:hideMark/>
          </w:tcPr>
          <w:p w14:paraId="477760E7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285" w:type="dxa"/>
            <w:hideMark/>
          </w:tcPr>
          <w:p w14:paraId="49CD5CD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B519DC0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704ACEC2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1346" w:type="dxa"/>
            <w:noWrap/>
            <w:hideMark/>
          </w:tcPr>
          <w:p w14:paraId="00EAD02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6</w:t>
            </w:r>
          </w:p>
        </w:tc>
        <w:tc>
          <w:tcPr>
            <w:tcW w:w="1347" w:type="dxa"/>
            <w:hideMark/>
          </w:tcPr>
          <w:p w14:paraId="4B41372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14:paraId="1FEE713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275" w:type="dxa"/>
            <w:hideMark/>
          </w:tcPr>
          <w:p w14:paraId="197B5029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2ABEF94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285" w:type="dxa"/>
            <w:hideMark/>
          </w:tcPr>
          <w:p w14:paraId="7B6EF8F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</w:tr>
      <w:tr w:rsidR="000C3F01" w:rsidRPr="000C3F01" w14:paraId="5E66A736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351DCB5B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1346" w:type="dxa"/>
            <w:noWrap/>
            <w:hideMark/>
          </w:tcPr>
          <w:p w14:paraId="530F3E9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26</w:t>
            </w:r>
          </w:p>
        </w:tc>
        <w:tc>
          <w:tcPr>
            <w:tcW w:w="1347" w:type="dxa"/>
            <w:hideMark/>
          </w:tcPr>
          <w:p w14:paraId="0AE1339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1418" w:type="dxa"/>
            <w:hideMark/>
          </w:tcPr>
          <w:p w14:paraId="7C84468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275" w:type="dxa"/>
            <w:hideMark/>
          </w:tcPr>
          <w:p w14:paraId="79925E6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408" w:type="dxa"/>
            <w:hideMark/>
          </w:tcPr>
          <w:p w14:paraId="7F3C08C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1285" w:type="dxa"/>
            <w:hideMark/>
          </w:tcPr>
          <w:p w14:paraId="3D28B9A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</w:tr>
      <w:tr w:rsidR="000C3F01" w:rsidRPr="000C3F01" w14:paraId="690DA4C7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2329AC45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1346" w:type="dxa"/>
            <w:noWrap/>
            <w:hideMark/>
          </w:tcPr>
          <w:p w14:paraId="10C28AE4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1347" w:type="dxa"/>
            <w:hideMark/>
          </w:tcPr>
          <w:p w14:paraId="12570CA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1418" w:type="dxa"/>
            <w:hideMark/>
          </w:tcPr>
          <w:p w14:paraId="308DCCAC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1275" w:type="dxa"/>
            <w:hideMark/>
          </w:tcPr>
          <w:p w14:paraId="4AF1A01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3296DE9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285" w:type="dxa"/>
            <w:hideMark/>
          </w:tcPr>
          <w:p w14:paraId="60E5C043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</w:tr>
      <w:tr w:rsidR="000C3F01" w:rsidRPr="000C3F01" w14:paraId="6E7D7C0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  <w:hideMark/>
          </w:tcPr>
          <w:p w14:paraId="4B774959" w14:textId="77777777" w:rsidR="000C3F01" w:rsidRPr="000C3F01" w:rsidRDefault="000C3F01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1346" w:type="dxa"/>
            <w:noWrap/>
            <w:hideMark/>
          </w:tcPr>
          <w:p w14:paraId="3A45BA1E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03</w:t>
            </w:r>
          </w:p>
        </w:tc>
        <w:tc>
          <w:tcPr>
            <w:tcW w:w="1347" w:type="dxa"/>
            <w:hideMark/>
          </w:tcPr>
          <w:p w14:paraId="2001E21F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1418" w:type="dxa"/>
            <w:hideMark/>
          </w:tcPr>
          <w:p w14:paraId="034C9535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275" w:type="dxa"/>
            <w:hideMark/>
          </w:tcPr>
          <w:p w14:paraId="2C04D2D8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  <w:hideMark/>
          </w:tcPr>
          <w:p w14:paraId="501971FA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285" w:type="dxa"/>
            <w:hideMark/>
          </w:tcPr>
          <w:p w14:paraId="7B365590" w14:textId="77777777" w:rsidR="000C3F01" w:rsidRPr="000C3F01" w:rsidRDefault="000C3F01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C3F01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2D7CAE" w:rsidRPr="000C3F01" w14:paraId="0304ED9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14:paraId="5F0C2F86" w14:textId="77777777" w:rsidR="002D7CAE" w:rsidRPr="000C3F01" w:rsidRDefault="002D7CAE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  <w:tc>
          <w:tcPr>
            <w:tcW w:w="1346" w:type="dxa"/>
            <w:noWrap/>
          </w:tcPr>
          <w:p w14:paraId="718801D1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5</w:t>
            </w:r>
          </w:p>
        </w:tc>
        <w:tc>
          <w:tcPr>
            <w:tcW w:w="1347" w:type="dxa"/>
          </w:tcPr>
          <w:p w14:paraId="09BA9C79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3</w:t>
            </w:r>
          </w:p>
        </w:tc>
        <w:tc>
          <w:tcPr>
            <w:tcW w:w="1418" w:type="dxa"/>
          </w:tcPr>
          <w:p w14:paraId="57119703" w14:textId="77777777" w:rsidR="002D7CAE" w:rsidRPr="000C3F01" w:rsidRDefault="00BC4DE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275" w:type="dxa"/>
          </w:tcPr>
          <w:p w14:paraId="58DB2BC0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408" w:type="dxa"/>
          </w:tcPr>
          <w:p w14:paraId="6B2A4089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285" w:type="dxa"/>
          </w:tcPr>
          <w:p w14:paraId="4EFAB52A" w14:textId="77777777" w:rsidR="002D7CAE" w:rsidRPr="000C3F01" w:rsidRDefault="00242DC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</w:tr>
      <w:tr w:rsidR="00246819" w:rsidRPr="000C3F01" w14:paraId="52E19248" w14:textId="77777777" w:rsidTr="006E70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noWrap/>
          </w:tcPr>
          <w:p w14:paraId="6F1B91D2" w14:textId="77777777" w:rsidR="00246819" w:rsidRDefault="00246819" w:rsidP="000C3F01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/23</w:t>
            </w:r>
          </w:p>
        </w:tc>
        <w:tc>
          <w:tcPr>
            <w:tcW w:w="1346" w:type="dxa"/>
            <w:noWrap/>
          </w:tcPr>
          <w:p w14:paraId="0FB60893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</w:t>
            </w:r>
          </w:p>
        </w:tc>
        <w:tc>
          <w:tcPr>
            <w:tcW w:w="1347" w:type="dxa"/>
          </w:tcPr>
          <w:p w14:paraId="5573AD5E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0</w:t>
            </w:r>
          </w:p>
        </w:tc>
        <w:tc>
          <w:tcPr>
            <w:tcW w:w="1418" w:type="dxa"/>
          </w:tcPr>
          <w:p w14:paraId="51CED14E" w14:textId="77777777" w:rsidR="00246819" w:rsidRDefault="002468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</w:t>
            </w:r>
          </w:p>
        </w:tc>
        <w:tc>
          <w:tcPr>
            <w:tcW w:w="1275" w:type="dxa"/>
          </w:tcPr>
          <w:p w14:paraId="0640753B" w14:textId="1D9963FD" w:rsidR="00246819" w:rsidRDefault="00355119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408" w:type="dxa"/>
          </w:tcPr>
          <w:p w14:paraId="71DE0E61" w14:textId="2B49805C" w:rsidR="00246819" w:rsidRDefault="003108A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285" w:type="dxa"/>
          </w:tcPr>
          <w:p w14:paraId="6EDA970C" w14:textId="546CF83B" w:rsidR="00246819" w:rsidRDefault="003108AE" w:rsidP="000C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</w:tbl>
    <w:p w14:paraId="32B5B5CA" w14:textId="209D95BD" w:rsidR="00605480" w:rsidRDefault="00B0756A" w:rsidP="00BD6E46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4: Hate motivated incidents by type of motivation in Armagh City, Banbridge and Craigavon Borough </w:t>
      </w:r>
      <w:r w:rsidR="00605480" w:rsidRPr="00605480">
        <w:rPr>
          <w:i/>
          <w:sz w:val="20"/>
          <w:szCs w:val="20"/>
        </w:rPr>
        <w:t>2010/11 to 202</w:t>
      </w:r>
      <w:r w:rsidR="00431368">
        <w:rPr>
          <w:i/>
          <w:sz w:val="20"/>
          <w:szCs w:val="20"/>
        </w:rPr>
        <w:t>2</w:t>
      </w:r>
      <w:r w:rsidR="00605480" w:rsidRPr="00605480">
        <w:rPr>
          <w:i/>
          <w:sz w:val="20"/>
          <w:szCs w:val="20"/>
        </w:rPr>
        <w:t>/2</w:t>
      </w:r>
      <w:r w:rsidR="00431368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14:paraId="000BD3DD" w14:textId="77777777" w:rsidR="00E46E75" w:rsidRDefault="00E46E75" w:rsidP="00BD6E46">
      <w:pPr>
        <w:rPr>
          <w:i/>
          <w:sz w:val="20"/>
          <w:szCs w:val="20"/>
        </w:rPr>
      </w:pPr>
    </w:p>
    <w:p w14:paraId="60CB71B7" w14:textId="77777777" w:rsidR="00242DC9" w:rsidRDefault="00242DC9" w:rsidP="00BD6E46">
      <w:pPr>
        <w:rPr>
          <w:i/>
          <w:sz w:val="20"/>
          <w:szCs w:val="20"/>
        </w:rPr>
      </w:pPr>
    </w:p>
    <w:p w14:paraId="77D66EAB" w14:textId="77777777" w:rsidR="00242DC9" w:rsidRDefault="00242DC9" w:rsidP="00BD6E46">
      <w:pPr>
        <w:rPr>
          <w:i/>
          <w:sz w:val="20"/>
          <w:szCs w:val="20"/>
        </w:rPr>
      </w:pPr>
    </w:p>
    <w:p w14:paraId="786080E4" w14:textId="77777777" w:rsidR="00242DC9" w:rsidRDefault="00242DC9" w:rsidP="00BD6E46">
      <w:pPr>
        <w:rPr>
          <w:i/>
          <w:sz w:val="20"/>
          <w:szCs w:val="20"/>
        </w:rPr>
      </w:pPr>
    </w:p>
    <w:p w14:paraId="293DA4E3" w14:textId="77777777" w:rsidR="00242DC9" w:rsidRDefault="00242DC9" w:rsidP="00BD6E46">
      <w:pPr>
        <w:rPr>
          <w:i/>
          <w:sz w:val="20"/>
          <w:szCs w:val="20"/>
        </w:rPr>
      </w:pPr>
    </w:p>
    <w:p w14:paraId="3CEB6E42" w14:textId="77777777" w:rsidR="00242DC9" w:rsidRDefault="00242DC9" w:rsidP="00BD6E46">
      <w:pPr>
        <w:rPr>
          <w:i/>
          <w:sz w:val="20"/>
          <w:szCs w:val="20"/>
        </w:rPr>
      </w:pPr>
    </w:p>
    <w:p w14:paraId="2EF1B2FE" w14:textId="77777777" w:rsidR="00242DC9" w:rsidRDefault="00242DC9" w:rsidP="00BD6E46">
      <w:pPr>
        <w:rPr>
          <w:i/>
          <w:sz w:val="20"/>
          <w:szCs w:val="20"/>
        </w:rPr>
      </w:pPr>
    </w:p>
    <w:p w14:paraId="096C8C06" w14:textId="77777777" w:rsidR="00242DC9" w:rsidRDefault="00242DC9" w:rsidP="00BD6E46">
      <w:pPr>
        <w:rPr>
          <w:i/>
          <w:sz w:val="20"/>
          <w:szCs w:val="20"/>
        </w:rPr>
      </w:pPr>
    </w:p>
    <w:p w14:paraId="24447C2D" w14:textId="77777777" w:rsidR="00242DC9" w:rsidRDefault="00242DC9" w:rsidP="00BD6E46">
      <w:pPr>
        <w:rPr>
          <w:i/>
          <w:sz w:val="20"/>
          <w:szCs w:val="20"/>
        </w:rPr>
      </w:pPr>
    </w:p>
    <w:p w14:paraId="725C9473" w14:textId="77777777" w:rsidR="00431368" w:rsidRDefault="00431368" w:rsidP="003B6F39">
      <w:pPr>
        <w:rPr>
          <w:i/>
          <w:sz w:val="20"/>
          <w:szCs w:val="20"/>
        </w:rPr>
      </w:pPr>
    </w:p>
    <w:p w14:paraId="64B7F244" w14:textId="77777777" w:rsidR="00637227" w:rsidRDefault="00431368" w:rsidP="003B6F39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FBD4469" wp14:editId="5AF64EC7">
            <wp:extent cx="6019800" cy="3360420"/>
            <wp:effectExtent l="0" t="0" r="0" b="11430"/>
            <wp:docPr id="20" name="Chart 20" title="Racist, sectarian and homophobic motivated incidents in Armagh City, Banbridge and Craigavon borough 2010/11 to 2022/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B6F39" w:rsidRPr="00605480">
        <w:rPr>
          <w:i/>
          <w:sz w:val="20"/>
          <w:szCs w:val="20"/>
        </w:rPr>
        <w:t>Figur</w:t>
      </w:r>
      <w:r w:rsidR="0081089C">
        <w:rPr>
          <w:i/>
          <w:sz w:val="20"/>
          <w:szCs w:val="20"/>
        </w:rPr>
        <w:t>e 4: Racist, sectarian and</w:t>
      </w:r>
      <w:r w:rsidR="003B6F39" w:rsidRPr="00605480">
        <w:rPr>
          <w:i/>
          <w:sz w:val="20"/>
          <w:szCs w:val="20"/>
        </w:rPr>
        <w:t xml:space="preserve"> homophobic</w:t>
      </w:r>
      <w:r w:rsidR="0081089C">
        <w:rPr>
          <w:i/>
          <w:sz w:val="20"/>
          <w:szCs w:val="20"/>
        </w:rPr>
        <w:t xml:space="preserve"> </w:t>
      </w:r>
      <w:r w:rsidR="003B6F39" w:rsidRPr="00605480">
        <w:rPr>
          <w:i/>
          <w:sz w:val="20"/>
          <w:szCs w:val="20"/>
        </w:rPr>
        <w:t xml:space="preserve">motivated incidents in Armagh City, Banbridge and Craigavon Borough </w:t>
      </w:r>
      <w:r w:rsidR="00605480" w:rsidRPr="00605480">
        <w:rPr>
          <w:i/>
          <w:sz w:val="20"/>
          <w:szCs w:val="20"/>
        </w:rPr>
        <w:t>2010/11 to 202</w:t>
      </w:r>
      <w:r>
        <w:rPr>
          <w:i/>
          <w:sz w:val="20"/>
          <w:szCs w:val="20"/>
        </w:rPr>
        <w:t>2/23</w:t>
      </w:r>
      <w:r w:rsidR="003B6F39"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14:paraId="7FD60985" w14:textId="595076F9" w:rsidR="00FB687B" w:rsidRDefault="003108AE" w:rsidP="003B6F39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EF11122" wp14:editId="65C19108">
            <wp:extent cx="6048375" cy="3048000"/>
            <wp:effectExtent l="0" t="0" r="9525" b="0"/>
            <wp:docPr id="892724150" name="Chart 1" descr="Transphobic, Faith/Religion and Disability motivated incidents in Armagh City, Banbridge and Craigavon Borough 2010/11 to 2022/23">
              <a:extLst xmlns:a="http://schemas.openxmlformats.org/drawingml/2006/main">
                <a:ext uri="{FF2B5EF4-FFF2-40B4-BE49-F238E27FC236}">
                  <a16:creationId xmlns:a16="http://schemas.microsoft.com/office/drawing/2014/main" id="{5A3961C5-316D-A8BD-A245-EC9020D7C6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3825F5" w14:textId="59547ECD" w:rsidR="0098268E" w:rsidRDefault="0098268E" w:rsidP="0098268E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>Figur</w:t>
      </w:r>
      <w:r>
        <w:rPr>
          <w:i/>
          <w:sz w:val="20"/>
          <w:szCs w:val="20"/>
        </w:rPr>
        <w:t xml:space="preserve">e 5: Transphobic, Faith/Religion and Disability </w:t>
      </w:r>
      <w:r w:rsidRPr="00605480">
        <w:rPr>
          <w:i/>
          <w:sz w:val="20"/>
          <w:szCs w:val="20"/>
        </w:rPr>
        <w:t>motivated incidents in Armagh City, Banbridge and Craigavon Borough 2010/11 to 202</w:t>
      </w:r>
      <w:r w:rsidR="003108AE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2</w:t>
      </w:r>
      <w:r w:rsidR="003108AE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                </w:t>
      </w:r>
    </w:p>
    <w:p w14:paraId="7214FE8B" w14:textId="77777777" w:rsidR="000375C8" w:rsidRDefault="000375C8" w:rsidP="003B6F39">
      <w:pPr>
        <w:rPr>
          <w:i/>
          <w:sz w:val="20"/>
          <w:szCs w:val="20"/>
        </w:rPr>
      </w:pPr>
    </w:p>
    <w:p w14:paraId="2A7612D5" w14:textId="77777777" w:rsidR="0098268E" w:rsidRDefault="0098268E" w:rsidP="003B6F39">
      <w:pPr>
        <w:rPr>
          <w:i/>
          <w:sz w:val="20"/>
          <w:szCs w:val="20"/>
        </w:rPr>
      </w:pPr>
    </w:p>
    <w:p w14:paraId="791AF98A" w14:textId="77777777" w:rsidR="003108AE" w:rsidRDefault="003108AE" w:rsidP="003B6F39">
      <w:pPr>
        <w:rPr>
          <w:i/>
          <w:sz w:val="20"/>
          <w:szCs w:val="20"/>
        </w:rPr>
      </w:pPr>
    </w:p>
    <w:p w14:paraId="3D5A69EC" w14:textId="77777777" w:rsidR="003108AE" w:rsidRDefault="003108AE" w:rsidP="003B6F39">
      <w:pPr>
        <w:rPr>
          <w:i/>
          <w:sz w:val="20"/>
          <w:szCs w:val="20"/>
        </w:rPr>
      </w:pPr>
    </w:p>
    <w:p w14:paraId="0EBD446E" w14:textId="77777777" w:rsidR="00651BCC" w:rsidRPr="00637227" w:rsidRDefault="00651BCC" w:rsidP="003B6F39">
      <w:pPr>
        <w:rPr>
          <w:i/>
          <w:sz w:val="20"/>
          <w:szCs w:val="20"/>
        </w:rPr>
      </w:pP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14:paraId="5F55C952" w14:textId="77777777" w:rsidTr="002270AE">
        <w:trPr>
          <w:trHeight w:val="33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BA4" w14:textId="77777777"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796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A80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E48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0375C8" w:rsidRPr="000375C8" w14:paraId="1ED8DFEC" w14:textId="77777777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2E78" w14:textId="77777777" w:rsidR="000375C8" w:rsidRPr="000375C8" w:rsidRDefault="002270AE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012" w14:textId="77777777" w:rsidR="000375C8" w:rsidRPr="000375C8" w:rsidRDefault="00651BCC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919A80" wp14:editId="00E0F1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1" name="Down Arrow 21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B14F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alt="Title: decrease in incidents " style="position:absolute;margin-left:-.4pt;margin-top:3.35pt;width:8.4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4.5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3C2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8C3D50" wp14:editId="2F190B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99060" cy="121920"/>
                      <wp:effectExtent l="19050" t="19050" r="34290" b="11430"/>
                      <wp:wrapNone/>
                      <wp:docPr id="6" name="Up Arrow 6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43E9A" id="Up Arrow 6" o:spid="_x0000_s1026" type="#_x0000_t68" alt="Title: increase in incidents " style="position:absolute;margin-left:.05pt;margin-top:4.85pt;width:7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k4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E8F" w14:textId="77777777" w:rsidR="000375C8" w:rsidRPr="000375C8" w:rsidRDefault="00651BCC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E4499E" wp14:editId="46E92B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2" name="Down Arrow 22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860A" id="Down Arrow 22" o:spid="_x0000_s1026" type="#_x0000_t67" alt="Title: decrease in incidents " style="position:absolute;margin-left:-.3pt;margin-top:3.35pt;width:8.4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.4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0375C8" w:rsidRPr="000375C8" w14:paraId="3EE1DC96" w14:textId="77777777" w:rsidTr="002270AE">
        <w:trPr>
          <w:trHeight w:val="33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0C3" w14:textId="77777777" w:rsidR="000375C8" w:rsidRPr="000375C8" w:rsidRDefault="002270AE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1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="000375C8"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 w:rsidR="00651BCC"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C04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2A7C6B" wp14:editId="4AF406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10" name="Up Arrow 10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70D7" id="Up Arrow 10" o:spid="_x0000_s1026" type="#_x0000_t68" alt="Title: increase in incidents " style="position:absolute;margin-left:-.35pt;margin-top:5.2pt;width:7.8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39.7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E19F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AE84B0" wp14:editId="58250A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9" name="Up Arrow 9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FB3FF" id="Up Arrow 9" o:spid="_x0000_s1026" type="#_x0000_t68" alt="Title: increase in incidents " style="position:absolute;margin-left:.05pt;margin-top:5.2pt;width:7.8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qAmw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55.8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95F" w14:textId="77777777" w:rsidR="000375C8" w:rsidRPr="000375C8" w:rsidRDefault="002270AE" w:rsidP="008108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15D99F" wp14:editId="014A6A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99060" cy="121920"/>
                      <wp:effectExtent l="19050" t="19050" r="34290" b="11430"/>
                      <wp:wrapNone/>
                      <wp:docPr id="8" name="Up Arrow 8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9ACEA" id="Up Arrow 8" o:spid="_x0000_s1026" type="#_x0000_t68" alt="Title: increase in incidents " style="position:absolute;margin-left:-.15pt;margin-top:5.2pt;width:7.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y5mgIAAIw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" adj="8775" fillcolor="red" strokecolor="#1f4d78 [1604]" strokeweight="1pt"/>
                  </w:pict>
                </mc:Fallback>
              </mc:AlternateContent>
            </w:r>
            <w:r w:rsidR="00651BCC">
              <w:rPr>
                <w:rFonts w:ascii="Calibri" w:eastAsia="Times New Roman" w:hAnsi="Calibri" w:cs="Calibri"/>
                <w:color w:val="000000"/>
                <w:lang w:eastAsia="en-GB"/>
              </w:rPr>
              <w:t>254.5</w:t>
            </w:r>
            <w:r w:rsidR="000375C8"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79D82F9E" w14:textId="3951527D" w:rsidR="000375C8" w:rsidRPr="004735B5" w:rsidRDefault="004735B5" w:rsidP="003B6F39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5</w:t>
      </w:r>
      <w:r w:rsidRPr="00605480">
        <w:rPr>
          <w:i/>
          <w:sz w:val="20"/>
          <w:szCs w:val="20"/>
        </w:rPr>
        <w:t>: Hate motivated incidents by type of motivation in Armagh City, Banbridge and Craigavon Borough 201</w:t>
      </w:r>
      <w:r w:rsidR="00C30E79">
        <w:rPr>
          <w:i/>
          <w:sz w:val="20"/>
          <w:szCs w:val="20"/>
        </w:rPr>
        <w:t>2</w:t>
      </w:r>
      <w:r w:rsidRPr="00605480">
        <w:rPr>
          <w:i/>
          <w:sz w:val="20"/>
          <w:szCs w:val="20"/>
        </w:rPr>
        <w:t>/1</w:t>
      </w:r>
      <w:r w:rsidR="00C30E79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 to 202</w:t>
      </w:r>
      <w:r w:rsidR="00651BCC">
        <w:rPr>
          <w:i/>
          <w:sz w:val="20"/>
          <w:szCs w:val="20"/>
        </w:rPr>
        <w:t>2</w:t>
      </w:r>
      <w:r w:rsidR="000375C8">
        <w:rPr>
          <w:i/>
          <w:sz w:val="20"/>
          <w:szCs w:val="20"/>
        </w:rPr>
        <w:t>/2</w:t>
      </w:r>
      <w:r w:rsidR="00651BCC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tbl>
      <w:tblPr>
        <w:tblW w:w="6794" w:type="dxa"/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559"/>
      </w:tblGrid>
      <w:tr w:rsidR="000375C8" w:rsidRPr="000375C8" w14:paraId="291261A8" w14:textId="77777777" w:rsidTr="002270AE">
        <w:trPr>
          <w:trHeight w:val="32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B63" w14:textId="77777777" w:rsidR="000375C8" w:rsidRPr="000375C8" w:rsidRDefault="000375C8" w:rsidP="000375C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312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Raci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7FD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Sectari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591" w14:textId="77777777" w:rsidR="000375C8" w:rsidRPr="000375C8" w:rsidRDefault="000375C8" w:rsidP="0003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Homophobic</w:t>
            </w:r>
          </w:p>
        </w:tc>
      </w:tr>
      <w:tr w:rsidR="00651BCC" w:rsidRPr="000375C8" w14:paraId="55313E6B" w14:textId="77777777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25C0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7AC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E0A964" wp14:editId="2BCF2F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3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C0CD" id="Down Arrow 23" o:spid="_x0000_s1026" type="#_x0000_t67" alt="Title: decrease in incidents " style="position:absolute;margin-left:-.4pt;margin-top:3.35pt;width:8.4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1EB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4EF29E" wp14:editId="5DBE64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960</wp:posOffset>
                      </wp:positionV>
                      <wp:extent cx="99060" cy="121920"/>
                      <wp:effectExtent l="19050" t="19050" r="34290" b="11430"/>
                      <wp:wrapNone/>
                      <wp:docPr id="1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C8AA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3" o:spid="_x0000_s1026" type="#_x0000_t68" alt="Title: increase in incidents " style="position:absolute;margin-left:-.35pt;margin-top:4.8pt;width:7.8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572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1E08F9" wp14:editId="574B1E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06680" cy="129540"/>
                      <wp:effectExtent l="19050" t="0" r="45720" b="41910"/>
                      <wp:wrapNone/>
                      <wp:docPr id="24" name="Down Arrow 24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BB0EF" id="Down Arrow 24" o:spid="_x0000_s1026" type="#_x0000_t67" alt="Title: decrease in incidents " style="position:absolute;margin-left:-.3pt;margin-top:3.35pt;width:8.4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8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651BCC" w:rsidRPr="000375C8" w14:paraId="310EC973" w14:textId="77777777" w:rsidTr="002270AE">
        <w:trPr>
          <w:trHeight w:val="32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7E10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  <w:r w:rsidRPr="000375C8">
              <w:rPr>
                <w:rFonts w:ascii="Calibri" w:eastAsia="Times New Roman" w:hAnsi="Calibri" w:cs="Calibri"/>
                <w:b/>
                <w:bCs/>
                <w:lang w:eastAsia="en-GB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1AEE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E12A25" wp14:editId="141ABC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2" name="Up Arrow 12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73C8" id="Up Arrow 12" o:spid="_x0000_s1026" type="#_x0000_t68" alt="Title: increase in incidents " style="position:absolute;margin-left:-.4pt;margin-top:4.4pt;width:7.8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3.2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49D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BDC261" wp14:editId="6AD6DB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06680" cy="129540"/>
                      <wp:effectExtent l="19050" t="0" r="45720" b="41910"/>
                      <wp:wrapNone/>
                      <wp:docPr id="16" name="Down Arrow 16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0956" id="Down Arrow 16" o:spid="_x0000_s1026" type="#_x0000_t67" alt="Title: decrease in incidents " style="position:absolute;margin-left:-.5pt;margin-top:3.45pt;width:8.4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.8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0F2" w14:textId="77777777" w:rsidR="00651BCC" w:rsidRPr="000375C8" w:rsidRDefault="00651BCC" w:rsidP="00651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A43D2C" wp14:editId="6ACB8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880</wp:posOffset>
                      </wp:positionV>
                      <wp:extent cx="99060" cy="121920"/>
                      <wp:effectExtent l="19050" t="19050" r="34290" b="11430"/>
                      <wp:wrapNone/>
                      <wp:docPr id="14" name="Up Arrow 14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EE27" id="Up Arrow 14" o:spid="_x0000_s1026" type="#_x0000_t68" alt="Title: increase in incidents " style="position:absolute;margin-left:-.3pt;margin-top:4.4pt;width:7.8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6.8</w:t>
            </w:r>
            <w:r w:rsidRPr="000375C8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</w:tbl>
    <w:p w14:paraId="1F5309D6" w14:textId="30A1FD33" w:rsidR="004735B5" w:rsidRDefault="004735B5" w:rsidP="004735B5">
      <w:pPr>
        <w:rPr>
          <w:i/>
          <w:sz w:val="20"/>
          <w:szCs w:val="20"/>
        </w:rPr>
      </w:pPr>
      <w:r w:rsidRPr="00605480">
        <w:rPr>
          <w:i/>
          <w:sz w:val="20"/>
          <w:szCs w:val="20"/>
        </w:rPr>
        <w:t xml:space="preserve">Table </w:t>
      </w:r>
      <w:r>
        <w:rPr>
          <w:i/>
          <w:sz w:val="20"/>
          <w:szCs w:val="20"/>
        </w:rPr>
        <w:t>6</w:t>
      </w:r>
      <w:r w:rsidRPr="00605480">
        <w:rPr>
          <w:i/>
          <w:sz w:val="20"/>
          <w:szCs w:val="20"/>
        </w:rPr>
        <w:t xml:space="preserve">: Hate motivated incidents by type of motivation in </w:t>
      </w:r>
      <w:r>
        <w:rPr>
          <w:i/>
          <w:sz w:val="20"/>
          <w:szCs w:val="20"/>
        </w:rPr>
        <w:t>Northern Ireland</w:t>
      </w:r>
      <w:r w:rsidRPr="00605480">
        <w:rPr>
          <w:i/>
          <w:sz w:val="20"/>
          <w:szCs w:val="20"/>
        </w:rPr>
        <w:t xml:space="preserve"> 201</w:t>
      </w:r>
      <w:r w:rsidR="00C30E79">
        <w:rPr>
          <w:i/>
          <w:sz w:val="20"/>
          <w:szCs w:val="20"/>
        </w:rPr>
        <w:t>2</w:t>
      </w:r>
      <w:r w:rsidRPr="00605480">
        <w:rPr>
          <w:i/>
          <w:sz w:val="20"/>
          <w:szCs w:val="20"/>
        </w:rPr>
        <w:t>/1</w:t>
      </w:r>
      <w:r w:rsidR="00C30E79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 to 202</w:t>
      </w:r>
      <w:r w:rsidR="00651BCC">
        <w:rPr>
          <w:i/>
          <w:sz w:val="20"/>
          <w:szCs w:val="20"/>
        </w:rPr>
        <w:t>2</w:t>
      </w:r>
      <w:r w:rsidR="000375C8">
        <w:rPr>
          <w:i/>
          <w:sz w:val="20"/>
          <w:szCs w:val="20"/>
        </w:rPr>
        <w:t>/2</w:t>
      </w:r>
      <w:r w:rsidR="00651BCC">
        <w:rPr>
          <w:i/>
          <w:sz w:val="20"/>
          <w:szCs w:val="20"/>
        </w:rPr>
        <w:t>3</w:t>
      </w:r>
      <w:r w:rsidRPr="00605480">
        <w:rPr>
          <w:i/>
          <w:sz w:val="20"/>
          <w:szCs w:val="20"/>
        </w:rPr>
        <w:t xml:space="preserve">. Source: Police Service of Northern Ireland Statistics.   </w:t>
      </w:r>
    </w:p>
    <w:p w14:paraId="4FAD0E0A" w14:textId="77777777" w:rsidR="004735B5" w:rsidRPr="00083D29" w:rsidRDefault="004735B5" w:rsidP="00CF7243">
      <w:pPr>
        <w:rPr>
          <w:sz w:val="20"/>
          <w:szCs w:val="20"/>
        </w:rPr>
      </w:pPr>
      <w:r w:rsidRPr="00B3243A">
        <w:t xml:space="preserve">Between </w:t>
      </w:r>
      <w:r w:rsidR="00B3243A" w:rsidRPr="00B3243A">
        <w:t>202</w:t>
      </w:r>
      <w:r w:rsidR="00651BCC">
        <w:t>1</w:t>
      </w:r>
      <w:r w:rsidR="00B3243A" w:rsidRPr="00B3243A">
        <w:t>/2</w:t>
      </w:r>
      <w:r w:rsidR="00651BCC">
        <w:t>2</w:t>
      </w:r>
      <w:r w:rsidR="00B3243A" w:rsidRPr="00B3243A">
        <w:t xml:space="preserve"> and 202</w:t>
      </w:r>
      <w:r w:rsidR="00651BCC">
        <w:t>2</w:t>
      </w:r>
      <w:r w:rsidR="00B3243A" w:rsidRPr="00B3243A">
        <w:t>/2</w:t>
      </w:r>
      <w:r w:rsidR="00651BCC">
        <w:t>3</w:t>
      </w:r>
      <w:r w:rsidRPr="005A00EE">
        <w:rPr>
          <w:sz w:val="20"/>
          <w:szCs w:val="20"/>
        </w:rPr>
        <w:t xml:space="preserve">, </w:t>
      </w:r>
      <w:r w:rsidRPr="005A00EE">
        <w:t>hate motivated incidents with a</w:t>
      </w:r>
      <w:r w:rsidR="00651BCC">
        <w:t xml:space="preserve"> racist motivation decreased by almost 35</w:t>
      </w:r>
      <w:r w:rsidRPr="005A00EE">
        <w:t xml:space="preserve">% in </w:t>
      </w:r>
      <w:r w:rsidRPr="004735B5">
        <w:t>Armagh City, Banbridge and Craigavon Borough</w:t>
      </w:r>
      <w:r>
        <w:t xml:space="preserve"> compared with a </w:t>
      </w:r>
      <w:r w:rsidR="00651BCC">
        <w:t>8.5</w:t>
      </w:r>
      <w:r>
        <w:t xml:space="preserve">% </w:t>
      </w:r>
      <w:r w:rsidR="00651BCC">
        <w:t>de</w:t>
      </w:r>
      <w:r>
        <w:t xml:space="preserve">crease in Northern Ireland overall. </w:t>
      </w:r>
      <w:r w:rsidR="005A00EE">
        <w:t xml:space="preserve"> Sectarian motivated incidents have increased in the borough by </w:t>
      </w:r>
      <w:r w:rsidR="00B3243A">
        <w:t xml:space="preserve">almost </w:t>
      </w:r>
      <w:r w:rsidR="00651BCC">
        <w:t>56</w:t>
      </w:r>
      <w:r w:rsidR="005A00EE">
        <w:t>% between 201</w:t>
      </w:r>
      <w:r w:rsidR="00651BCC">
        <w:t>2</w:t>
      </w:r>
      <w:r w:rsidR="005A00EE">
        <w:t>/1</w:t>
      </w:r>
      <w:r w:rsidR="00651BCC">
        <w:t>3</w:t>
      </w:r>
      <w:r w:rsidR="005A00EE">
        <w:t xml:space="preserve"> and 202</w:t>
      </w:r>
      <w:r w:rsidR="00651BCC">
        <w:t>2</w:t>
      </w:r>
      <w:r w:rsidR="00B3243A">
        <w:t>/2</w:t>
      </w:r>
      <w:r w:rsidR="00651BCC">
        <w:t>3</w:t>
      </w:r>
      <w:r w:rsidR="005A00EE">
        <w:t xml:space="preserve"> while they have decreased by </w:t>
      </w:r>
      <w:r w:rsidR="00B3243A">
        <w:t xml:space="preserve">almost </w:t>
      </w:r>
      <w:r w:rsidR="00651BCC">
        <w:t>10</w:t>
      </w:r>
      <w:r w:rsidR="005A00EE">
        <w:t>% in the same period in Northern Ireland.  Homophobic motived incidents have increased significantly in the period from 201</w:t>
      </w:r>
      <w:r w:rsidR="00E45D16">
        <w:t>2</w:t>
      </w:r>
      <w:r w:rsidR="005A00EE">
        <w:t>/1</w:t>
      </w:r>
      <w:r w:rsidR="00E45D16">
        <w:t>3</w:t>
      </w:r>
      <w:r w:rsidR="005A00EE">
        <w:t xml:space="preserve"> to 202</w:t>
      </w:r>
      <w:r w:rsidR="00E45D16">
        <w:t>2</w:t>
      </w:r>
      <w:r w:rsidR="005A00EE">
        <w:t>/2</w:t>
      </w:r>
      <w:r w:rsidR="00E45D16">
        <w:t>3</w:t>
      </w:r>
      <w:r w:rsidR="005A00EE">
        <w:t xml:space="preserve"> in both Armagh City, Banbridge and Craigav</w:t>
      </w:r>
      <w:r w:rsidR="00B3243A">
        <w:t>on Borough and Northern Ireland although the increase has been much greater in the borough.</w:t>
      </w:r>
      <w:r w:rsidR="005A00EE">
        <w:t xml:space="preserve"> 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315"/>
        <w:gridCol w:w="2315"/>
        <w:gridCol w:w="2315"/>
      </w:tblGrid>
      <w:tr w:rsidR="00083D29" w:rsidRPr="00083D29" w14:paraId="4A7EDF14" w14:textId="77777777" w:rsidTr="006E7072">
        <w:trPr>
          <w:trHeight w:val="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16C" w14:textId="77777777"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344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909" w14:textId="16F99C8C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</w:t>
            </w:r>
            <w:r w:rsidR="006E7072">
              <w:rPr>
                <w:rFonts w:ascii="Calibri" w:eastAsia="Times New Roman" w:hAnsi="Calibri" w:cs="Calibri"/>
                <w:b/>
                <w:bCs/>
                <w:lang w:eastAsia="en-GB"/>
              </w:rPr>
              <w:t>gender Identity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63C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C30E79" w:rsidRPr="00083D29" w14:paraId="35F2464A" w14:textId="77777777" w:rsidTr="006E707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CF99" w14:textId="1FA8D628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/22 - 2022/2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F14" w14:textId="42473A8A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9F3155" wp14:editId="48A619D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0</wp:posOffset>
                      </wp:positionV>
                      <wp:extent cx="99060" cy="121920"/>
                      <wp:effectExtent l="19050" t="19050" r="34290" b="11430"/>
                      <wp:wrapNone/>
                      <wp:docPr id="85992428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1CFC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3" o:spid="_x0000_s1026" type="#_x0000_t68" alt="Title: increase in incidents " style="position:absolute;margin-left:-.1pt;margin-top:2.5pt;width:7.8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CCzIOX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37.5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956" w14:textId="2915985D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963736" wp14:editId="0ED0D7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0</wp:posOffset>
                      </wp:positionV>
                      <wp:extent cx="99060" cy="121920"/>
                      <wp:effectExtent l="19050" t="19050" r="34290" b="11430"/>
                      <wp:wrapNone/>
                      <wp:docPr id="79495120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07D51" id="Up Arrow 13" o:spid="_x0000_s1026" type="#_x0000_t68" alt="Title: increase in incidents " style="position:absolute;margin-left:-.15pt;margin-top:2.5pt;width:7.8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CA8" w14:textId="64F51438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C67660" wp14:editId="43B822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106680" cy="129540"/>
                      <wp:effectExtent l="19050" t="0" r="45720" b="41910"/>
                      <wp:wrapNone/>
                      <wp:docPr id="722125415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E5A5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alt="Title: decrease in incidents " style="position:absolute;margin-left:-.2pt;margin-top:1pt;width:8.4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-50.0%</w:t>
            </w:r>
          </w:p>
        </w:tc>
      </w:tr>
      <w:tr w:rsidR="00C30E79" w:rsidRPr="00083D29" w14:paraId="48136FFE" w14:textId="77777777" w:rsidTr="006E7072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53A2" w14:textId="7CF7BEA7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2/13 - 2022/2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4404" w14:textId="064FE66B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A13BBB" wp14:editId="6B43551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035</wp:posOffset>
                      </wp:positionV>
                      <wp:extent cx="180975" cy="76200"/>
                      <wp:effectExtent l="19050" t="19050" r="47625" b="38100"/>
                      <wp:wrapNone/>
                      <wp:docPr id="750380906" name="Arrow: Left-Right 1" descr="Arrowing showing no change in the period 2012/13 - 2022/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85E12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" o:spid="_x0000_s1026" type="#_x0000_t69" alt="Arrowing showing no change in the period 2012/13 - 2022/23" style="position:absolute;margin-left:-3.3pt;margin-top:2.05pt;width:14.25pt;height: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" adj="4547" fillcolor="#ed7d31 [3205]" strokecolor="#261103 [485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94F" w14:textId="3C82F077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E37502" wp14:editId="640CB2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925</wp:posOffset>
                      </wp:positionV>
                      <wp:extent cx="99060" cy="121920"/>
                      <wp:effectExtent l="19050" t="19050" r="34290" b="11430"/>
                      <wp:wrapNone/>
                      <wp:docPr id="260729761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944B9" id="Up Arrow 13" o:spid="_x0000_s1026" type="#_x0000_t68" alt="Title: increase in incidents " style="position:absolute;margin-left:-.15pt;margin-top:2.75pt;width:7.8pt;height: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A6x+Gd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2100.0%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F48" w14:textId="6DF4D750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EBE979" wp14:editId="2668AEF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925</wp:posOffset>
                      </wp:positionV>
                      <wp:extent cx="99060" cy="121920"/>
                      <wp:effectExtent l="19050" t="19050" r="34290" b="11430"/>
                      <wp:wrapNone/>
                      <wp:docPr id="8011886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27563" id="Up Arrow 13" o:spid="_x0000_s1026" type="#_x0000_t68" alt="Title: increase in incidents " style="position:absolute;margin-left:-.2pt;margin-top:2.75pt;width:7.8pt;height: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zTiMi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2CBC3E04" w14:textId="66A5B2E3" w:rsid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Table 5: Hate motivated incidents by type of motivation in Armagh City, Banbridge and Craigavon Borough 20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 to 20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. Source: Police Service of Northern Ireland Statistics.   </w:t>
      </w:r>
    </w:p>
    <w:p w14:paraId="4CA3E8A8" w14:textId="77777777"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083D29" w:rsidRPr="00083D29" w14:paraId="6F88CE35" w14:textId="77777777" w:rsidTr="006E7072">
        <w:trPr>
          <w:trHeight w:val="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0A1" w14:textId="77777777" w:rsidR="00083D29" w:rsidRPr="00083D29" w:rsidRDefault="00083D29" w:rsidP="00083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D408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Dis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50E" w14:textId="144021BC" w:rsidR="00083D29" w:rsidRPr="00083D29" w:rsidRDefault="006E7072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Trans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ender Ident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3E03" w14:textId="77777777" w:rsidR="00083D29" w:rsidRPr="00083D29" w:rsidRDefault="00083D29" w:rsidP="00083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83D29">
              <w:rPr>
                <w:rFonts w:ascii="Calibri" w:eastAsia="Times New Roman" w:hAnsi="Calibri" w:cs="Calibri"/>
                <w:b/>
                <w:bCs/>
                <w:lang w:eastAsia="en-GB"/>
              </w:rPr>
              <w:t>Faith / Religion</w:t>
            </w:r>
          </w:p>
        </w:tc>
      </w:tr>
      <w:tr w:rsidR="00C30E79" w:rsidRPr="00083D29" w14:paraId="061A4655" w14:textId="77777777" w:rsidTr="006E707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E47" w14:textId="7B494096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1/22 - 2022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0B4" w14:textId="3B783492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09F584" wp14:editId="001C82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830</wp:posOffset>
                      </wp:positionV>
                      <wp:extent cx="99060" cy="121920"/>
                      <wp:effectExtent l="19050" t="19050" r="34290" b="11430"/>
                      <wp:wrapNone/>
                      <wp:docPr id="991334393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C197" id="Up Arrow 13" o:spid="_x0000_s1026" type="#_x0000_t68" alt="Title: increase in incidents " style="position:absolute;margin-left:-.4pt;margin-top:2.9pt;width:7.8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3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D6C" w14:textId="569AD889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8F4CC2" wp14:editId="65806D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830</wp:posOffset>
                      </wp:positionV>
                      <wp:extent cx="99060" cy="121920"/>
                      <wp:effectExtent l="19050" t="19050" r="34290" b="11430"/>
                      <wp:wrapNone/>
                      <wp:docPr id="1904356640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A56AA" id="Up Arrow 13" o:spid="_x0000_s1026" type="#_x0000_t68" alt="Title: increase in incidents " style="position:absolute;margin-left:-.35pt;margin-top:2.9pt;width:7.8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A2lqPI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E85" w14:textId="162C040D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BD8CBC" wp14:editId="20CCDC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</wp:posOffset>
                      </wp:positionV>
                      <wp:extent cx="106680" cy="129540"/>
                      <wp:effectExtent l="19050" t="0" r="45720" b="41910"/>
                      <wp:wrapNone/>
                      <wp:docPr id="1249801180" name="Down Arrow 23" title="de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4EAF" id="Down Arrow 23" o:spid="_x0000_s1026" type="#_x0000_t67" alt="Title: decrease in incidents " style="position:absolute;margin-left:-.3pt;margin-top:1.4pt;width:8.4pt;height:1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" adj="12706" fillcolor="#00b050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-32.4%</w:t>
            </w:r>
          </w:p>
        </w:tc>
      </w:tr>
      <w:tr w:rsidR="00C30E79" w:rsidRPr="00083D29" w14:paraId="191363DE" w14:textId="77777777" w:rsidTr="006E7072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DF54" w14:textId="7E7342C4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2/13 - 2022/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790D" w14:textId="5E2E90DC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AD2659" wp14:editId="4EA4F3D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797785572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BB78" id="Up Arrow 13" o:spid="_x0000_s1026" type="#_x0000_t68" alt="Title: increase in incidents " style="position:absolute;margin-left:-.4pt;margin-top:3.15pt;width:7.8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87.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1E6" w14:textId="0D71DF4E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B7EE23" wp14:editId="2C3798B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648929351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712F" id="Up Arrow 13" o:spid="_x0000_s1026" type="#_x0000_t68" alt="Title: increase in incidents " style="position:absolute;margin-left:-.35pt;margin-top:3.15pt;width:7.8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u/1/T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380.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E04" w14:textId="0214AB1B" w:rsidR="00C30E79" w:rsidRPr="00083D29" w:rsidRDefault="00C30E79" w:rsidP="00C30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B0A9FD" wp14:editId="4C7607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005</wp:posOffset>
                      </wp:positionV>
                      <wp:extent cx="99060" cy="121920"/>
                      <wp:effectExtent l="19050" t="19050" r="34290" b="11430"/>
                      <wp:wrapNone/>
                      <wp:docPr id="1557235792" name="Up Arrow 13" title="increase in incidents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3B99" id="Up Arrow 13" o:spid="_x0000_s1026" type="#_x0000_t68" alt="Title: increase in incidents " style="position:absolute;margin-left:-.3pt;margin-top:3.15pt;width:7.8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" adj="8775" fillcolor="red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64.3%</w:t>
            </w:r>
          </w:p>
        </w:tc>
      </w:tr>
    </w:tbl>
    <w:p w14:paraId="17EAE8E8" w14:textId="051D41E0" w:rsidR="00083D29" w:rsidRPr="00083D29" w:rsidRDefault="00083D29" w:rsidP="00083D29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</w:pP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Table 6: Hate motivated incidents by type of motivation in Northern Ireland 20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1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 to 20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2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/2</w:t>
      </w:r>
      <w:r w:rsidR="00C30E7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>3</w:t>
      </w:r>
      <w:r w:rsidRPr="00083D2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GB"/>
        </w:rPr>
        <w:t xml:space="preserve">. Source: Police Service of Northern Ireland Statistics.   </w:t>
      </w:r>
    </w:p>
    <w:p w14:paraId="763D54AE" w14:textId="77777777" w:rsidR="006E7072" w:rsidRDefault="006E7072" w:rsidP="00CF7243"/>
    <w:p w14:paraId="57E09813" w14:textId="5F0DE025" w:rsidR="00083D29" w:rsidRDefault="00083D29" w:rsidP="00CF7243">
      <w:r w:rsidRPr="00B3243A">
        <w:t>Between 202</w:t>
      </w:r>
      <w:r w:rsidR="00C30E79">
        <w:t>1</w:t>
      </w:r>
      <w:r w:rsidRPr="00B3243A">
        <w:t>/2</w:t>
      </w:r>
      <w:r w:rsidR="00C30E79">
        <w:t>2</w:t>
      </w:r>
      <w:r w:rsidRPr="00B3243A">
        <w:t xml:space="preserve"> and 202</w:t>
      </w:r>
      <w:r w:rsidR="00C30E79">
        <w:t>2</w:t>
      </w:r>
      <w:r w:rsidRPr="00B3243A">
        <w:t>/2</w:t>
      </w:r>
      <w:r w:rsidR="00C30E79">
        <w:t>3</w:t>
      </w:r>
      <w:r w:rsidRPr="005A00EE">
        <w:rPr>
          <w:sz w:val="20"/>
          <w:szCs w:val="20"/>
        </w:rPr>
        <w:t xml:space="preserve">, </w:t>
      </w:r>
      <w:r w:rsidRPr="005A00EE">
        <w:t xml:space="preserve">hate motivated incidents with a </w:t>
      </w:r>
      <w:r w:rsidR="00943353">
        <w:t>disability</w:t>
      </w:r>
      <w:r w:rsidRPr="005A00EE">
        <w:t xml:space="preserve"> motivation </w:t>
      </w:r>
      <w:r w:rsidR="00C30E79">
        <w:t>increased</w:t>
      </w:r>
      <w:r w:rsidRPr="005A00EE">
        <w:t xml:space="preserve"> by </w:t>
      </w:r>
      <w:r w:rsidR="00C30E79">
        <w:t>37.5</w:t>
      </w:r>
      <w:r w:rsidRPr="005A00EE">
        <w:t xml:space="preserve">% in </w:t>
      </w:r>
      <w:r w:rsidRPr="004735B5">
        <w:t>Armagh City, Banbridge and Craigavon Borough</w:t>
      </w:r>
      <w:r>
        <w:t xml:space="preserve"> compared with a </w:t>
      </w:r>
      <w:r w:rsidR="00C30E79">
        <w:t>13</w:t>
      </w:r>
      <w:r>
        <w:t xml:space="preserve">% increase in Northern Ireland overall.  </w:t>
      </w:r>
      <w:r w:rsidR="001676FA">
        <w:t>Trans</w:t>
      </w:r>
      <w:r w:rsidR="00C30E79">
        <w:t>gender identity</w:t>
      </w:r>
      <w:r>
        <w:t xml:space="preserve"> motivated incidents have increased</w:t>
      </w:r>
      <w:r w:rsidR="001676FA">
        <w:t xml:space="preserve"> significantly</w:t>
      </w:r>
      <w:r>
        <w:t xml:space="preserve"> in the borough </w:t>
      </w:r>
      <w:r w:rsidR="005363D0">
        <w:t xml:space="preserve">and Northern Ireland </w:t>
      </w:r>
      <w:r>
        <w:t>between 201</w:t>
      </w:r>
      <w:r w:rsidR="00C30E79">
        <w:t>2</w:t>
      </w:r>
      <w:r>
        <w:t>/1</w:t>
      </w:r>
      <w:r w:rsidR="00C30E79">
        <w:t>3</w:t>
      </w:r>
      <w:r>
        <w:t xml:space="preserve"> and 202</w:t>
      </w:r>
      <w:r w:rsidR="00C30E79">
        <w:t>2</w:t>
      </w:r>
      <w:r>
        <w:t>/2</w:t>
      </w:r>
      <w:r w:rsidR="00C30E79">
        <w:t>3 and in the last year in Armagh City, Banbridge and Craigavon borough, the number of incidents with a transgender identity motivation doubled.</w:t>
      </w:r>
      <w:r>
        <w:t xml:space="preserve">  </w:t>
      </w:r>
      <w:r w:rsidR="001676FA">
        <w:t>Faith / religion</w:t>
      </w:r>
      <w:r>
        <w:t xml:space="preserve"> motived incidents have</w:t>
      </w:r>
      <w:r w:rsidR="003D61C7">
        <w:t xml:space="preserve"> also</w:t>
      </w:r>
      <w:r>
        <w:t xml:space="preserve"> increased in the period from 201</w:t>
      </w:r>
      <w:r w:rsidR="00A52C9B">
        <w:t>2</w:t>
      </w:r>
      <w:r>
        <w:t>/1</w:t>
      </w:r>
      <w:r w:rsidR="00A52C9B">
        <w:t>3</w:t>
      </w:r>
      <w:r>
        <w:t xml:space="preserve"> to 202</w:t>
      </w:r>
      <w:r w:rsidR="00A52C9B">
        <w:t>2</w:t>
      </w:r>
      <w:r>
        <w:t>/2</w:t>
      </w:r>
      <w:r w:rsidR="00A52C9B">
        <w:t>3</w:t>
      </w:r>
      <w:r>
        <w:t xml:space="preserve"> in both Armagh City, Banbridge and Craigavon Borough and Northern Ireland</w:t>
      </w:r>
      <w:r w:rsidR="00A52C9B">
        <w:t xml:space="preserve"> although they have fallen in the last year in both the borough and Northern Ireland overall</w:t>
      </w:r>
      <w:r>
        <w:t xml:space="preserve">.  </w:t>
      </w:r>
    </w:p>
    <w:p w14:paraId="5E36E665" w14:textId="77777777" w:rsidR="00B0756A" w:rsidRPr="00637227" w:rsidRDefault="00CF7243" w:rsidP="00CF7243">
      <w:r w:rsidRPr="00637227">
        <w:t>Further information on crime can be found via the following links:</w:t>
      </w:r>
    </w:p>
    <w:p w14:paraId="7B319431" w14:textId="77777777" w:rsidR="00FB687B" w:rsidRPr="00FB687B" w:rsidRDefault="007F6349" w:rsidP="00CF7243">
      <w:pPr>
        <w:rPr>
          <w:color w:val="0070C0"/>
          <w:u w:val="single"/>
        </w:rPr>
      </w:pPr>
      <w:hyperlink r:id="rId12" w:history="1">
        <w:r w:rsidR="00CF7243" w:rsidRPr="00FB687B">
          <w:rPr>
            <w:rStyle w:val="Hyperlink"/>
            <w:color w:val="0070C0"/>
          </w:rPr>
          <w:t>https://www.psni.police.uk/inside-psni/Statistics/police-recorded-crime-statistics/</w:t>
        </w:r>
      </w:hyperlink>
      <w:r w:rsidR="00FB687B" w:rsidRPr="00FB687B">
        <w:rPr>
          <w:rStyle w:val="Hyperlink"/>
          <w:color w:val="0070C0"/>
        </w:rPr>
        <w:t xml:space="preserve"> </w:t>
      </w:r>
    </w:p>
    <w:p w14:paraId="380F2465" w14:textId="77777777" w:rsidR="00FB687B" w:rsidRPr="00FB687B" w:rsidRDefault="007F6349" w:rsidP="00CF7243">
      <w:pPr>
        <w:rPr>
          <w:color w:val="0070C0"/>
          <w:u w:val="single"/>
        </w:rPr>
      </w:pPr>
      <w:hyperlink r:id="rId13" w:history="1">
        <w:r w:rsidR="00CF7243" w:rsidRPr="00FB687B">
          <w:rPr>
            <w:rStyle w:val="Hyperlink"/>
            <w:color w:val="0070C0"/>
          </w:rPr>
          <w:t>https://www.psni.police.uk/inside-psni/Statistics/anti-social-behaviour-statistics/</w:t>
        </w:r>
      </w:hyperlink>
    </w:p>
    <w:p w14:paraId="37F415A0" w14:textId="77777777" w:rsidR="00FB687B" w:rsidRPr="00FB687B" w:rsidRDefault="007F6349" w:rsidP="00CF7243">
      <w:pPr>
        <w:rPr>
          <w:color w:val="0070C0"/>
          <w:u w:val="single"/>
        </w:rPr>
      </w:pPr>
      <w:hyperlink r:id="rId14" w:history="1">
        <w:r w:rsidR="00CF7243" w:rsidRPr="00FB687B">
          <w:rPr>
            <w:rStyle w:val="Hyperlink"/>
            <w:color w:val="0070C0"/>
          </w:rPr>
          <w:t>https://www.psni.police.uk/inside-psni/Statistics/domestic-abuse-statistics/</w:t>
        </w:r>
      </w:hyperlink>
    </w:p>
    <w:p w14:paraId="29EE7A49" w14:textId="77777777" w:rsidR="00FB687B" w:rsidRPr="001676FA" w:rsidRDefault="007F6349" w:rsidP="00CF7243">
      <w:pPr>
        <w:rPr>
          <w:color w:val="0070C0"/>
          <w:u w:val="single"/>
        </w:rPr>
      </w:pPr>
      <w:hyperlink r:id="rId15" w:history="1">
        <w:r w:rsidR="00CF7243" w:rsidRPr="00FB687B">
          <w:rPr>
            <w:rStyle w:val="Hyperlink"/>
            <w:color w:val="0070C0"/>
          </w:rPr>
          <w:t>https://www.psni.police.uk/inside-psni/Statistics/hate-motivation-statistics/</w:t>
        </w:r>
      </w:hyperlink>
    </w:p>
    <w:sectPr w:rsidR="00FB687B" w:rsidRPr="001676F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B515" w14:textId="77777777" w:rsidR="00651BCC" w:rsidRDefault="00651BCC" w:rsidP="009470B4">
      <w:pPr>
        <w:spacing w:after="0" w:line="240" w:lineRule="auto"/>
      </w:pPr>
      <w:r>
        <w:separator/>
      </w:r>
    </w:p>
  </w:endnote>
  <w:endnote w:type="continuationSeparator" w:id="0">
    <w:p w14:paraId="602677BE" w14:textId="77777777" w:rsidR="00651BCC" w:rsidRDefault="00651BCC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A95DF" w14:textId="77777777" w:rsidR="00651BCC" w:rsidRDefault="0065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B47B34" w14:textId="77777777" w:rsidR="00651BCC" w:rsidRDefault="0065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5D05" w14:textId="77777777" w:rsidR="00651BCC" w:rsidRDefault="00651BCC" w:rsidP="009470B4">
      <w:pPr>
        <w:spacing w:after="0" w:line="240" w:lineRule="auto"/>
      </w:pPr>
      <w:r>
        <w:separator/>
      </w:r>
    </w:p>
  </w:footnote>
  <w:footnote w:type="continuationSeparator" w:id="0">
    <w:p w14:paraId="7076E560" w14:textId="77777777" w:rsidR="00651BCC" w:rsidRDefault="00651BCC" w:rsidP="009470B4">
      <w:pPr>
        <w:spacing w:after="0" w:line="240" w:lineRule="auto"/>
      </w:pPr>
      <w:r>
        <w:continuationSeparator/>
      </w:r>
    </w:p>
  </w:footnote>
  <w:footnote w:id="1">
    <w:p w14:paraId="77EBB284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psni.police.uk/globalassets/inside-the-psni/our-statistics/police-recorded-crime-statistics/documents/crime-user-guide.pdf</w:t>
        </w:r>
      </w:hyperlink>
    </w:p>
  </w:footnote>
  <w:footnote w:id="2">
    <w:p w14:paraId="282C59BB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psni.police.uk/globalassets/inside-the-psni/our-statistics/anti-social-behaviour-statistics/documents/asb-definition.pdf</w:t>
        </w:r>
      </w:hyperlink>
    </w:p>
  </w:footnote>
  <w:footnote w:id="3">
    <w:p w14:paraId="487B2470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psni.police.uk/globalassets/inside-the-psni/our-statistics/domestic-abuse-statistics/documents/domestic_abuse_definition.pdf</w:t>
        </w:r>
      </w:hyperlink>
    </w:p>
  </w:footnote>
  <w:footnote w:id="4">
    <w:p w14:paraId="3731BDCC" w14:textId="77777777" w:rsidR="00651BCC" w:rsidRDefault="00651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psni.police.uk/globalassets/inside-the-psni/our-statistics/hate-motivation-statistics/documents/hate-motivations-definitions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87"/>
    <w:rsid w:val="00015C89"/>
    <w:rsid w:val="000375C8"/>
    <w:rsid w:val="00060906"/>
    <w:rsid w:val="00083D29"/>
    <w:rsid w:val="0009249A"/>
    <w:rsid w:val="00096758"/>
    <w:rsid w:val="000B108D"/>
    <w:rsid w:val="000C3F01"/>
    <w:rsid w:val="000C7CE8"/>
    <w:rsid w:val="00121B87"/>
    <w:rsid w:val="001464FA"/>
    <w:rsid w:val="00154E71"/>
    <w:rsid w:val="0015550B"/>
    <w:rsid w:val="001623FC"/>
    <w:rsid w:val="001676FA"/>
    <w:rsid w:val="001F79EF"/>
    <w:rsid w:val="00204D72"/>
    <w:rsid w:val="00211362"/>
    <w:rsid w:val="002270AE"/>
    <w:rsid w:val="002363B9"/>
    <w:rsid w:val="00242DC9"/>
    <w:rsid w:val="00246819"/>
    <w:rsid w:val="00265E55"/>
    <w:rsid w:val="00287B31"/>
    <w:rsid w:val="002A6192"/>
    <w:rsid w:val="002B13D9"/>
    <w:rsid w:val="002D7CAE"/>
    <w:rsid w:val="0030594D"/>
    <w:rsid w:val="003108AE"/>
    <w:rsid w:val="003120B9"/>
    <w:rsid w:val="00355119"/>
    <w:rsid w:val="00381E1E"/>
    <w:rsid w:val="003B6F39"/>
    <w:rsid w:val="003D61C7"/>
    <w:rsid w:val="004175F3"/>
    <w:rsid w:val="00431368"/>
    <w:rsid w:val="00435033"/>
    <w:rsid w:val="00453001"/>
    <w:rsid w:val="00470647"/>
    <w:rsid w:val="004735B5"/>
    <w:rsid w:val="00494448"/>
    <w:rsid w:val="004B5004"/>
    <w:rsid w:val="004B5682"/>
    <w:rsid w:val="004C6ECE"/>
    <w:rsid w:val="00505DD9"/>
    <w:rsid w:val="005215A3"/>
    <w:rsid w:val="00533846"/>
    <w:rsid w:val="005363D0"/>
    <w:rsid w:val="00543809"/>
    <w:rsid w:val="00546B94"/>
    <w:rsid w:val="00574F12"/>
    <w:rsid w:val="005A00EE"/>
    <w:rsid w:val="005B434D"/>
    <w:rsid w:val="005F612B"/>
    <w:rsid w:val="00605480"/>
    <w:rsid w:val="00637227"/>
    <w:rsid w:val="00651BCC"/>
    <w:rsid w:val="006A0FEE"/>
    <w:rsid w:val="006D3871"/>
    <w:rsid w:val="006E4145"/>
    <w:rsid w:val="006E7072"/>
    <w:rsid w:val="00734707"/>
    <w:rsid w:val="007470AE"/>
    <w:rsid w:val="0079173A"/>
    <w:rsid w:val="00792D4E"/>
    <w:rsid w:val="007C1C25"/>
    <w:rsid w:val="007C7AFB"/>
    <w:rsid w:val="007F0B52"/>
    <w:rsid w:val="007F6349"/>
    <w:rsid w:val="0081089C"/>
    <w:rsid w:val="00820F29"/>
    <w:rsid w:val="008353FB"/>
    <w:rsid w:val="00836E9E"/>
    <w:rsid w:val="0084512A"/>
    <w:rsid w:val="008721DF"/>
    <w:rsid w:val="008A1F40"/>
    <w:rsid w:val="008B4183"/>
    <w:rsid w:val="008B7C68"/>
    <w:rsid w:val="008C1EDC"/>
    <w:rsid w:val="008C3787"/>
    <w:rsid w:val="008C3BAF"/>
    <w:rsid w:val="008C513E"/>
    <w:rsid w:val="008D5B94"/>
    <w:rsid w:val="008E2D7A"/>
    <w:rsid w:val="00943353"/>
    <w:rsid w:val="009470B4"/>
    <w:rsid w:val="00955529"/>
    <w:rsid w:val="0098101A"/>
    <w:rsid w:val="0098268E"/>
    <w:rsid w:val="00997ECF"/>
    <w:rsid w:val="00A0792D"/>
    <w:rsid w:val="00A52C9B"/>
    <w:rsid w:val="00A64F03"/>
    <w:rsid w:val="00A70F15"/>
    <w:rsid w:val="00A76810"/>
    <w:rsid w:val="00AE27D5"/>
    <w:rsid w:val="00AE77F1"/>
    <w:rsid w:val="00B0756A"/>
    <w:rsid w:val="00B24A25"/>
    <w:rsid w:val="00B3243A"/>
    <w:rsid w:val="00B53D86"/>
    <w:rsid w:val="00B609FA"/>
    <w:rsid w:val="00B76B9F"/>
    <w:rsid w:val="00BC4DEE"/>
    <w:rsid w:val="00BD6E46"/>
    <w:rsid w:val="00C002B0"/>
    <w:rsid w:val="00C17259"/>
    <w:rsid w:val="00C30E79"/>
    <w:rsid w:val="00CA73A0"/>
    <w:rsid w:val="00CE0C0F"/>
    <w:rsid w:val="00CF7243"/>
    <w:rsid w:val="00D14FF4"/>
    <w:rsid w:val="00D3337C"/>
    <w:rsid w:val="00D82855"/>
    <w:rsid w:val="00D9270B"/>
    <w:rsid w:val="00DC0E4D"/>
    <w:rsid w:val="00DD0235"/>
    <w:rsid w:val="00DE6373"/>
    <w:rsid w:val="00E00CE7"/>
    <w:rsid w:val="00E1045D"/>
    <w:rsid w:val="00E21FB9"/>
    <w:rsid w:val="00E40145"/>
    <w:rsid w:val="00E44995"/>
    <w:rsid w:val="00E45D16"/>
    <w:rsid w:val="00E46E75"/>
    <w:rsid w:val="00E965E6"/>
    <w:rsid w:val="00EE0B1B"/>
    <w:rsid w:val="00F14B8F"/>
    <w:rsid w:val="00F304C8"/>
    <w:rsid w:val="00F8174B"/>
    <w:rsid w:val="00FB65F2"/>
    <w:rsid w:val="00FB687B"/>
    <w:rsid w:val="00F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A7E8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paragraph" w:styleId="FootnoteText">
    <w:name w:val="footnote text"/>
    <w:basedOn w:val="Normal"/>
    <w:link w:val="FootnoteTextChar"/>
    <w:uiPriority w:val="99"/>
    <w:semiHidden/>
    <w:unhideWhenUsed/>
    <w:rsid w:val="00060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9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09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707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97E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psni.police.uk/inside-psni/Statistics/anti-social-behaviour-statistic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psni.police.uk/inside-psni/Statistics/police-recorded-crime-statistic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https://www.psni.police.uk/inside-psni/Statistics/hate-motivation-statistics/" TargetMode="Externa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psni.police.uk/inside-psni/Statistics/domestic-abuse-statistic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ni.police.uk/globalassets/inside-the-psni/our-statistics/domestic-abuse-statistics/documents/domestic_abuse_definition.pdf" TargetMode="External"/><Relationship Id="rId2" Type="http://schemas.openxmlformats.org/officeDocument/2006/relationships/hyperlink" Target="https://www.psni.police.uk/globalassets/inside-the-psni/our-statistics/anti-social-behaviour-statistics/documents/asb-definition.pdf" TargetMode="External"/><Relationship Id="rId1" Type="http://schemas.openxmlformats.org/officeDocument/2006/relationships/hyperlink" Target="https://www.psni.police.uk/globalassets/inside-the-psni/our-statistics/police-recorded-crime-statistics/documents/crime-user-guide.pdf" TargetMode="External"/><Relationship Id="rId4" Type="http://schemas.openxmlformats.org/officeDocument/2006/relationships/hyperlink" Target="https://www.psni.police.uk/globalassets/inside-the-psni/our-statistics/hate-motivation-statistics/documents/hate-motivations-definitions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18.09.2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22%20dat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22%20dat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18.09.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Community\2022%20Updates\Crime%20Updates%2018.09.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48097813396101E-2"/>
          <c:y val="6.0262154512915604E-2"/>
          <c:w val="0.87925463053773079"/>
          <c:h val="0.75172940761172313"/>
        </c:manualLayout>
      </c:layout>
      <c:lineChart>
        <c:grouping val="standard"/>
        <c:varyColors val="0"/>
        <c:ser>
          <c:idx val="0"/>
          <c:order val="0"/>
          <c:tx>
            <c:strRef>
              <c:f>'Recorded crime'!$M$28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tar"/>
            <c:size val="8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Recorded crime'!$L$29:$L$41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Recorded crime'!$M$29:$M$41</c:f>
              <c:numCache>
                <c:formatCode>#,##0</c:formatCode>
                <c:ptCount val="13"/>
                <c:pt idx="0">
                  <c:v>9497</c:v>
                </c:pt>
                <c:pt idx="1">
                  <c:v>9695</c:v>
                </c:pt>
                <c:pt idx="2">
                  <c:v>9023</c:v>
                </c:pt>
                <c:pt idx="3">
                  <c:v>9287</c:v>
                </c:pt>
                <c:pt idx="4">
                  <c:v>9877</c:v>
                </c:pt>
                <c:pt idx="5">
                  <c:v>10057</c:v>
                </c:pt>
                <c:pt idx="6">
                  <c:v>9373</c:v>
                </c:pt>
                <c:pt idx="7">
                  <c:v>9680</c:v>
                </c:pt>
                <c:pt idx="8">
                  <c:v>9451</c:v>
                </c:pt>
                <c:pt idx="9">
                  <c:v>10570</c:v>
                </c:pt>
                <c:pt idx="10">
                  <c:v>9585</c:v>
                </c:pt>
                <c:pt idx="11">
                  <c:v>10787</c:v>
                </c:pt>
                <c:pt idx="12">
                  <c:v>10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C8-451E-9EB0-47DC42692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759680"/>
        <c:axId val="1"/>
      </c:lineChart>
      <c:catAx>
        <c:axId val="28475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47596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SB!$C$29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SB!$B$30:$B$4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ASB!$C$30:$C$42</c:f>
              <c:numCache>
                <c:formatCode>#,##0</c:formatCode>
                <c:ptCount val="13"/>
                <c:pt idx="0">
                  <c:v>6318</c:v>
                </c:pt>
                <c:pt idx="1">
                  <c:v>5317</c:v>
                </c:pt>
                <c:pt idx="2">
                  <c:v>5606</c:v>
                </c:pt>
                <c:pt idx="3">
                  <c:v>5393</c:v>
                </c:pt>
                <c:pt idx="4">
                  <c:v>5789</c:v>
                </c:pt>
                <c:pt idx="5">
                  <c:v>5614</c:v>
                </c:pt>
                <c:pt idx="6">
                  <c:v>6108</c:v>
                </c:pt>
                <c:pt idx="7">
                  <c:v>6382</c:v>
                </c:pt>
                <c:pt idx="8">
                  <c:v>6109</c:v>
                </c:pt>
                <c:pt idx="9">
                  <c:v>5730</c:v>
                </c:pt>
                <c:pt idx="10">
                  <c:v>7979</c:v>
                </c:pt>
                <c:pt idx="11">
                  <c:v>6290</c:v>
                </c:pt>
                <c:pt idx="12">
                  <c:v>5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80-4CC0-96D3-72C86C4F7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078912"/>
        <c:axId val="1"/>
      </c:lineChart>
      <c:catAx>
        <c:axId val="2830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4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3078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omestic Abuse'!$H$26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marker>
          <c:cat>
            <c:strRef>
              <c:f>'Domestic Abuse'!$G$27:$G$39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Domestic Abuse'!$H$27:$H$39</c:f>
              <c:numCache>
                <c:formatCode>#,##0</c:formatCode>
                <c:ptCount val="13"/>
                <c:pt idx="0">
                  <c:v>2070</c:v>
                </c:pt>
                <c:pt idx="1">
                  <c:v>2558</c:v>
                </c:pt>
                <c:pt idx="2">
                  <c:v>3057</c:v>
                </c:pt>
                <c:pt idx="3">
                  <c:v>3250</c:v>
                </c:pt>
                <c:pt idx="4">
                  <c:v>3155</c:v>
                </c:pt>
                <c:pt idx="5">
                  <c:v>3001</c:v>
                </c:pt>
                <c:pt idx="6">
                  <c:v>2915</c:v>
                </c:pt>
                <c:pt idx="7">
                  <c:v>2871</c:v>
                </c:pt>
                <c:pt idx="8">
                  <c:v>3131</c:v>
                </c:pt>
                <c:pt idx="9">
                  <c:v>3248</c:v>
                </c:pt>
                <c:pt idx="10">
                  <c:v>3442</c:v>
                </c:pt>
                <c:pt idx="11">
                  <c:v>3756</c:v>
                </c:pt>
                <c:pt idx="12">
                  <c:v>3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FB-47BE-A526-899AA8979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071840"/>
        <c:axId val="1"/>
      </c:lineChart>
      <c:catAx>
        <c:axId val="28307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3071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69765059855323E-2"/>
          <c:y val="2.1680216802168022E-2"/>
          <c:w val="0.90564606253486601"/>
          <c:h val="0.82372361991336451"/>
        </c:manualLayout>
      </c:layout>
      <c:lineChart>
        <c:grouping val="standard"/>
        <c:varyColors val="0"/>
        <c:ser>
          <c:idx val="0"/>
          <c:order val="0"/>
          <c:tx>
            <c:strRef>
              <c:f>'Hate incidents'!$C$2</c:f>
              <c:strCache>
                <c:ptCount val="1"/>
                <c:pt idx="0">
                  <c:v>Rac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ate incidents'!$B$3:$B$15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C$3:$C$15</c:f>
              <c:numCache>
                <c:formatCode>General</c:formatCode>
                <c:ptCount val="13"/>
                <c:pt idx="0">
                  <c:v>57</c:v>
                </c:pt>
                <c:pt idx="1">
                  <c:v>53</c:v>
                </c:pt>
                <c:pt idx="2">
                  <c:v>68</c:v>
                </c:pt>
                <c:pt idx="3">
                  <c:v>79</c:v>
                </c:pt>
                <c:pt idx="4">
                  <c:v>133</c:v>
                </c:pt>
                <c:pt idx="5">
                  <c:v>117</c:v>
                </c:pt>
                <c:pt idx="6">
                  <c:v>118</c:v>
                </c:pt>
                <c:pt idx="7">
                  <c:v>106</c:v>
                </c:pt>
                <c:pt idx="8">
                  <c:v>126</c:v>
                </c:pt>
                <c:pt idx="9">
                  <c:v>84</c:v>
                </c:pt>
                <c:pt idx="10">
                  <c:v>103</c:v>
                </c:pt>
                <c:pt idx="11">
                  <c:v>145</c:v>
                </c:pt>
                <c:pt idx="1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0C-43EA-A980-D4CCF7A72C85}"/>
            </c:ext>
          </c:extLst>
        </c:ser>
        <c:ser>
          <c:idx val="1"/>
          <c:order val="1"/>
          <c:tx>
            <c:strRef>
              <c:f>'Hate incidents'!$D$2</c:f>
              <c:strCache>
                <c:ptCount val="1"/>
                <c:pt idx="0">
                  <c:v>Sectari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ate incidents'!$B$3:$B$15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D$3:$D$15</c:f>
              <c:numCache>
                <c:formatCode>General</c:formatCode>
                <c:ptCount val="13"/>
                <c:pt idx="0">
                  <c:v>70</c:v>
                </c:pt>
                <c:pt idx="1">
                  <c:v>71</c:v>
                </c:pt>
                <c:pt idx="2">
                  <c:v>77</c:v>
                </c:pt>
                <c:pt idx="3">
                  <c:v>84</c:v>
                </c:pt>
                <c:pt idx="4">
                  <c:v>92</c:v>
                </c:pt>
                <c:pt idx="5">
                  <c:v>92</c:v>
                </c:pt>
                <c:pt idx="6">
                  <c:v>67</c:v>
                </c:pt>
                <c:pt idx="7">
                  <c:v>89</c:v>
                </c:pt>
                <c:pt idx="8">
                  <c:v>77</c:v>
                </c:pt>
                <c:pt idx="9">
                  <c:v>89</c:v>
                </c:pt>
                <c:pt idx="10">
                  <c:v>86</c:v>
                </c:pt>
                <c:pt idx="11">
                  <c:v>93</c:v>
                </c:pt>
                <c:pt idx="12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0C-43EA-A980-D4CCF7A72C85}"/>
            </c:ext>
          </c:extLst>
        </c:ser>
        <c:ser>
          <c:idx val="2"/>
          <c:order val="2"/>
          <c:tx>
            <c:strRef>
              <c:f>'Hate incidents'!$E$2</c:f>
              <c:strCache>
                <c:ptCount val="1"/>
                <c:pt idx="0">
                  <c:v>Homophob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ate incidents'!$B$3:$B$15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E$3:$E$15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26</c:v>
                </c:pt>
                <c:pt idx="4">
                  <c:v>36</c:v>
                </c:pt>
                <c:pt idx="5">
                  <c:v>43</c:v>
                </c:pt>
                <c:pt idx="6">
                  <c:v>21</c:v>
                </c:pt>
                <c:pt idx="7">
                  <c:v>27</c:v>
                </c:pt>
                <c:pt idx="8">
                  <c:v>34</c:v>
                </c:pt>
                <c:pt idx="9">
                  <c:v>33</c:v>
                </c:pt>
                <c:pt idx="10">
                  <c:v>36</c:v>
                </c:pt>
                <c:pt idx="11">
                  <c:v>56</c:v>
                </c:pt>
                <c:pt idx="12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0C-43EA-A980-D4CCF7A72C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074752"/>
        <c:axId val="1"/>
      </c:lineChart>
      <c:catAx>
        <c:axId val="2830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307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1925112773159623E-2"/>
          <c:y val="4.3183309472679551E-2"/>
          <c:w val="0.19081401384715491"/>
          <c:h val="0.2409165473633977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085096070308285E-2"/>
          <c:y val="4.8404840484048403E-2"/>
          <c:w val="0.93040028533018759"/>
          <c:h val="0.76772502447095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te incidents'!$E$19</c:f>
              <c:strCache>
                <c:ptCount val="1"/>
                <c:pt idx="0">
                  <c:v>Transphobic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Hate incidents'!$D$20:$D$3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E$20:$E$32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8</c:v>
                </c:pt>
                <c:pt idx="10">
                  <c:v>3</c:v>
                </c:pt>
                <c:pt idx="11">
                  <c:v>11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6-452A-A5A1-700C7310D99A}"/>
            </c:ext>
          </c:extLst>
        </c:ser>
        <c:ser>
          <c:idx val="1"/>
          <c:order val="1"/>
          <c:tx>
            <c:strRef>
              <c:f>'Hate incidents'!$F$19</c:f>
              <c:strCache>
                <c:ptCount val="1"/>
                <c:pt idx="0">
                  <c:v>Faith / Religion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Hate incidents'!$D$20:$D$3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F$20:$F$32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6-452A-A5A1-700C7310D99A}"/>
            </c:ext>
          </c:extLst>
        </c:ser>
        <c:ser>
          <c:idx val="2"/>
          <c:order val="2"/>
          <c:tx>
            <c:strRef>
              <c:f>'Hate incidents'!$G$19</c:f>
              <c:strCache>
                <c:ptCount val="1"/>
                <c:pt idx="0">
                  <c:v>Disability</c:v>
                </c:pt>
              </c:strCache>
            </c:strRef>
          </c:tx>
          <c:invertIfNegative val="0"/>
          <c:cat>
            <c:strRef>
              <c:f>'Hate incidents'!$D$20:$D$32</c:f>
              <c:strCache>
                <c:ptCount val="13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  <c:pt idx="6">
                  <c:v>2016/17</c:v>
                </c:pt>
                <c:pt idx="7">
                  <c:v>2017/18</c:v>
                </c:pt>
                <c:pt idx="8">
                  <c:v>2018/19</c:v>
                </c:pt>
                <c:pt idx="9">
                  <c:v>2019/20</c:v>
                </c:pt>
                <c:pt idx="10">
                  <c:v>2020/21</c:v>
                </c:pt>
                <c:pt idx="11">
                  <c:v>2021/22</c:v>
                </c:pt>
                <c:pt idx="12">
                  <c:v>2022/23</c:v>
                </c:pt>
              </c:strCache>
            </c:strRef>
          </c:cat>
          <c:val>
            <c:numRef>
              <c:f>'Hate incidents'!$G$20:$G$32</c:f>
              <c:numCache>
                <c:formatCode>General</c:formatCode>
                <c:ptCount val="13"/>
                <c:pt idx="0">
                  <c:v>9</c:v>
                </c:pt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  <c:pt idx="5">
                  <c:v>15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  <c:pt idx="9">
                  <c:v>11</c:v>
                </c:pt>
                <c:pt idx="10">
                  <c:v>11</c:v>
                </c:pt>
                <c:pt idx="11">
                  <c:v>8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6-452A-A5A1-700C7310D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239744"/>
        <c:axId val="1"/>
      </c:barChart>
      <c:catAx>
        <c:axId val="13422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4223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142426834528693"/>
          <c:y val="6.6484175627631037E-2"/>
          <c:w val="0.15042276226613735"/>
          <c:h val="0.2188434721283108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01A6-6F83-401D-A212-C3A135A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5</cp:revision>
  <cp:lastPrinted>2022-06-16T15:56:00Z</cp:lastPrinted>
  <dcterms:created xsi:type="dcterms:W3CDTF">2023-12-15T10:13:00Z</dcterms:created>
  <dcterms:modified xsi:type="dcterms:W3CDTF">2023-12-15T10:49:00Z</dcterms:modified>
</cp:coreProperties>
</file>